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8E2C00" w14:textId="4AD80F99" w:rsidR="009555FD" w:rsidRPr="00834507" w:rsidRDefault="008D5D89" w:rsidP="2B46D905">
      <w:pPr>
        <w:pStyle w:val="NoSpacing"/>
        <w:jc w:val="center"/>
        <w:rPr>
          <w:rFonts w:asciiTheme="minorHAnsi" w:hAnsiTheme="minorHAnsi"/>
          <w:b/>
          <w:bCs/>
          <w:sz w:val="22"/>
          <w:szCs w:val="22"/>
        </w:rPr>
      </w:pPr>
      <w:r w:rsidRPr="2B46D905">
        <w:rPr>
          <w:rFonts w:asciiTheme="minorHAnsi" w:hAnsiTheme="minorHAnsi"/>
          <w:b/>
          <w:bCs/>
          <w:sz w:val="22"/>
          <w:szCs w:val="22"/>
        </w:rPr>
        <w:t xml:space="preserve">DAM OWNER ACCESS </w:t>
      </w:r>
      <w:r w:rsidR="009555FD" w:rsidRPr="2B46D905">
        <w:rPr>
          <w:rFonts w:asciiTheme="minorHAnsi" w:hAnsiTheme="minorHAnsi"/>
          <w:b/>
          <w:bCs/>
          <w:sz w:val="22"/>
          <w:szCs w:val="22"/>
        </w:rPr>
        <w:t>AGREEMENT</w:t>
      </w:r>
      <w:r w:rsidR="0075624B" w:rsidRPr="2B46D905">
        <w:rPr>
          <w:rFonts w:asciiTheme="minorHAnsi" w:hAnsiTheme="minorHAnsi"/>
          <w:b/>
          <w:bCs/>
          <w:sz w:val="22"/>
          <w:szCs w:val="22"/>
        </w:rPr>
        <w:t xml:space="preserve"> FORM</w:t>
      </w:r>
      <w:r w:rsidR="00D2544E" w:rsidRPr="2B46D905">
        <w:rPr>
          <w:rFonts w:asciiTheme="minorHAnsi" w:hAnsiTheme="minorHAnsi"/>
          <w:b/>
          <w:bCs/>
          <w:sz w:val="22"/>
          <w:szCs w:val="22"/>
        </w:rPr>
        <w:t xml:space="preserve"> FOR </w:t>
      </w:r>
      <w:r w:rsidR="00AC0A5C" w:rsidRPr="2B46D905">
        <w:rPr>
          <w:rFonts w:asciiTheme="minorHAnsi" w:hAnsiTheme="minorHAnsi"/>
          <w:b/>
          <w:bCs/>
          <w:sz w:val="22"/>
          <w:szCs w:val="22"/>
        </w:rPr>
        <w:t>DAM REMOVAL PRELIMINARY DESIGN SERVICES</w:t>
      </w:r>
    </w:p>
    <w:p w14:paraId="403AC521" w14:textId="77777777" w:rsidR="009555FD" w:rsidRPr="00834507" w:rsidRDefault="009555FD" w:rsidP="00BB7036">
      <w:pPr>
        <w:pStyle w:val="NoSpacing"/>
        <w:jc w:val="center"/>
        <w:rPr>
          <w:rFonts w:asciiTheme="minorHAnsi" w:hAnsiTheme="minorHAnsi"/>
          <w:sz w:val="22"/>
        </w:rPr>
      </w:pPr>
    </w:p>
    <w:p w14:paraId="29A9679E" w14:textId="77777777" w:rsidR="009555FD" w:rsidRPr="00834507" w:rsidRDefault="008D5D89" w:rsidP="00BB7036">
      <w:pPr>
        <w:pStyle w:val="NoSpacing"/>
        <w:jc w:val="center"/>
        <w:rPr>
          <w:rFonts w:asciiTheme="minorHAnsi" w:hAnsiTheme="minorHAnsi"/>
          <w:i/>
          <w:sz w:val="22"/>
        </w:rPr>
      </w:pPr>
      <w:r>
        <w:rPr>
          <w:rFonts w:asciiTheme="minorHAnsi" w:hAnsiTheme="minorHAnsi"/>
          <w:i/>
          <w:sz w:val="22"/>
        </w:rPr>
        <w:t>for</w:t>
      </w:r>
    </w:p>
    <w:p w14:paraId="62F8F010" w14:textId="77777777" w:rsidR="009555FD" w:rsidRPr="00834507" w:rsidRDefault="009555FD" w:rsidP="00BB7036">
      <w:pPr>
        <w:pStyle w:val="NoSpacing"/>
        <w:jc w:val="center"/>
        <w:rPr>
          <w:rFonts w:asciiTheme="minorHAnsi" w:hAnsiTheme="minorHAnsi"/>
          <w:sz w:val="22"/>
        </w:rPr>
      </w:pPr>
    </w:p>
    <w:p w14:paraId="031E8396" w14:textId="77777777" w:rsidR="009555FD" w:rsidRPr="00834507" w:rsidRDefault="009555FD" w:rsidP="00BB7036">
      <w:pPr>
        <w:pStyle w:val="NoSpacing"/>
        <w:jc w:val="center"/>
        <w:rPr>
          <w:rFonts w:asciiTheme="minorHAnsi" w:hAnsiTheme="minorHAnsi"/>
          <w:sz w:val="22"/>
        </w:rPr>
      </w:pPr>
      <w:r w:rsidRPr="00834507">
        <w:rPr>
          <w:rFonts w:asciiTheme="minorHAnsi" w:hAnsiTheme="minorHAnsi"/>
          <w:sz w:val="22"/>
        </w:rPr>
        <w:t>THE MASSACHUSETTS DEPARTMENT OF FISH &amp; GAME</w:t>
      </w:r>
    </w:p>
    <w:p w14:paraId="44AAC8F0" w14:textId="77777777" w:rsidR="009555FD" w:rsidRPr="00834507" w:rsidRDefault="009555FD" w:rsidP="00BB7036">
      <w:pPr>
        <w:pStyle w:val="NoSpacing"/>
        <w:jc w:val="center"/>
        <w:rPr>
          <w:rFonts w:asciiTheme="minorHAnsi" w:hAnsiTheme="minorHAnsi"/>
          <w:sz w:val="22"/>
        </w:rPr>
      </w:pPr>
      <w:r w:rsidRPr="00834507">
        <w:rPr>
          <w:rFonts w:asciiTheme="minorHAnsi" w:hAnsiTheme="minorHAnsi"/>
          <w:sz w:val="22"/>
        </w:rPr>
        <w:t>DIVISION OF ECOLOGICAL RESTORATION</w:t>
      </w:r>
      <w:r w:rsidR="00BB7036" w:rsidRPr="00834507">
        <w:rPr>
          <w:rFonts w:asciiTheme="minorHAnsi" w:hAnsiTheme="minorHAnsi"/>
          <w:sz w:val="22"/>
        </w:rPr>
        <w:t xml:space="preserve"> (DER)</w:t>
      </w:r>
    </w:p>
    <w:p w14:paraId="66EB88E9" w14:textId="77777777" w:rsidR="009555FD" w:rsidRPr="00834507" w:rsidRDefault="009555FD" w:rsidP="009555FD">
      <w:pPr>
        <w:tabs>
          <w:tab w:val="left" w:pos="-720"/>
          <w:tab w:val="left" w:pos="0"/>
        </w:tabs>
        <w:suppressAutoHyphens/>
        <w:rPr>
          <w:rFonts w:asciiTheme="minorHAnsi" w:hAnsiTheme="minorHAnsi" w:cs="Arial"/>
          <w:spacing w:val="-3"/>
          <w:szCs w:val="28"/>
        </w:rPr>
      </w:pPr>
    </w:p>
    <w:p w14:paraId="74F04ECC" w14:textId="77777777" w:rsidR="009555FD" w:rsidRPr="00834507" w:rsidRDefault="009555FD" w:rsidP="009555FD">
      <w:pPr>
        <w:tabs>
          <w:tab w:val="left" w:pos="-720"/>
          <w:tab w:val="left" w:pos="0"/>
        </w:tabs>
        <w:suppressAutoHyphens/>
        <w:rPr>
          <w:rFonts w:asciiTheme="minorHAnsi" w:hAnsiTheme="minorHAnsi" w:cs="Arial"/>
          <w:spacing w:val="-3"/>
          <w:szCs w:val="28"/>
        </w:rPr>
      </w:pPr>
    </w:p>
    <w:p w14:paraId="420BE77D" w14:textId="77777777" w:rsidR="009555FD" w:rsidRDefault="009555FD" w:rsidP="009555FD">
      <w:pPr>
        <w:rPr>
          <w:rFonts w:asciiTheme="minorHAnsi" w:hAnsiTheme="minorHAnsi" w:cs="Arial"/>
          <w:szCs w:val="28"/>
        </w:rPr>
      </w:pPr>
      <w:r w:rsidRPr="00834507">
        <w:rPr>
          <w:rFonts w:asciiTheme="minorHAnsi" w:hAnsiTheme="minorHAnsi" w:cs="Arial"/>
          <w:spacing w:val="-3"/>
          <w:szCs w:val="28"/>
        </w:rPr>
        <w:t xml:space="preserve">This document serves </w:t>
      </w:r>
      <w:r w:rsidR="008D5D89">
        <w:rPr>
          <w:rFonts w:asciiTheme="minorHAnsi" w:hAnsiTheme="minorHAnsi" w:cs="Arial"/>
          <w:spacing w:val="-3"/>
          <w:szCs w:val="28"/>
        </w:rPr>
        <w:t xml:space="preserve">to express my interest as a dam owner, or the authorized representative, to seek assistance from the Massachusetts </w:t>
      </w:r>
      <w:r w:rsidRPr="00834507">
        <w:rPr>
          <w:rFonts w:asciiTheme="minorHAnsi" w:hAnsiTheme="minorHAnsi" w:cs="Arial"/>
          <w:spacing w:val="-3"/>
          <w:szCs w:val="28"/>
        </w:rPr>
        <w:t xml:space="preserve">Division of Ecological Restoration (DER) </w:t>
      </w:r>
      <w:r w:rsidR="008D5D89">
        <w:rPr>
          <w:rFonts w:asciiTheme="minorHAnsi" w:hAnsiTheme="minorHAnsi" w:cs="Arial"/>
          <w:spacing w:val="-3"/>
          <w:szCs w:val="28"/>
        </w:rPr>
        <w:t xml:space="preserve">for the purposes of performing a site reconnaissance level feasibility study and conceptual engineering designs for </w:t>
      </w:r>
      <w:r w:rsidR="00003AF2">
        <w:rPr>
          <w:rFonts w:asciiTheme="minorHAnsi" w:hAnsiTheme="minorHAnsi" w:cs="Arial"/>
          <w:spacing w:val="-3"/>
          <w:szCs w:val="28"/>
        </w:rPr>
        <w:t xml:space="preserve">possible </w:t>
      </w:r>
      <w:r w:rsidR="008D5D89">
        <w:rPr>
          <w:rFonts w:asciiTheme="minorHAnsi" w:hAnsiTheme="minorHAnsi" w:cs="Arial"/>
          <w:spacing w:val="-3"/>
          <w:szCs w:val="28"/>
        </w:rPr>
        <w:t xml:space="preserve">dam removal. </w:t>
      </w:r>
      <w:r w:rsidR="00003AF2">
        <w:rPr>
          <w:rFonts w:asciiTheme="minorHAnsi" w:hAnsiTheme="minorHAnsi" w:cs="Arial"/>
          <w:spacing w:val="-3"/>
          <w:szCs w:val="28"/>
        </w:rPr>
        <w:t xml:space="preserve"> </w:t>
      </w:r>
      <w:r w:rsidRPr="00834507">
        <w:rPr>
          <w:rFonts w:asciiTheme="minorHAnsi" w:hAnsiTheme="minorHAnsi" w:cs="Arial"/>
          <w:szCs w:val="28"/>
        </w:rPr>
        <w:t>The signature at t</w:t>
      </w:r>
      <w:r w:rsidR="00003AF2">
        <w:rPr>
          <w:rFonts w:asciiTheme="minorHAnsi" w:hAnsiTheme="minorHAnsi" w:cs="Arial"/>
          <w:szCs w:val="28"/>
        </w:rPr>
        <w:t xml:space="preserve">he bottom of this form indicates concurrence </w:t>
      </w:r>
      <w:r w:rsidRPr="00834507">
        <w:rPr>
          <w:rFonts w:asciiTheme="minorHAnsi" w:hAnsiTheme="minorHAnsi" w:cs="Arial"/>
          <w:szCs w:val="28"/>
        </w:rPr>
        <w:t>with the following terms:</w:t>
      </w:r>
    </w:p>
    <w:p w14:paraId="5DBC7828" w14:textId="77777777" w:rsidR="00F136EA" w:rsidRPr="00003AF2" w:rsidRDefault="00F136EA" w:rsidP="009555FD">
      <w:pPr>
        <w:rPr>
          <w:rFonts w:asciiTheme="minorHAnsi" w:hAnsiTheme="minorHAnsi" w:cs="Arial"/>
          <w:spacing w:val="-3"/>
          <w:szCs w:val="28"/>
        </w:rPr>
      </w:pPr>
    </w:p>
    <w:p w14:paraId="225A76E4" w14:textId="77777777" w:rsidR="009555FD" w:rsidRPr="00834507" w:rsidRDefault="009555FD" w:rsidP="009555FD">
      <w:pPr>
        <w:tabs>
          <w:tab w:val="left" w:pos="-720"/>
          <w:tab w:val="left" w:pos="0"/>
        </w:tabs>
        <w:suppressAutoHyphens/>
        <w:rPr>
          <w:rFonts w:asciiTheme="minorHAnsi" w:hAnsiTheme="minorHAnsi" w:cs="Arial"/>
          <w:spacing w:val="-3"/>
          <w:szCs w:val="28"/>
        </w:rPr>
      </w:pPr>
    </w:p>
    <w:p w14:paraId="418E44F3" w14:textId="7BF9C27F" w:rsidR="00FD0B75" w:rsidRDefault="00FD0B75" w:rsidP="29AD16B2">
      <w:pPr>
        <w:numPr>
          <w:ilvl w:val="0"/>
          <w:numId w:val="3"/>
        </w:numPr>
        <w:suppressAutoHyphens/>
        <w:ind w:hanging="720"/>
        <w:rPr>
          <w:rFonts w:asciiTheme="minorHAnsi" w:hAnsiTheme="minorHAnsi" w:cs="Arial"/>
          <w:spacing w:val="-3"/>
        </w:rPr>
      </w:pPr>
      <w:r w:rsidRPr="29AD16B2">
        <w:rPr>
          <w:rFonts w:asciiTheme="minorHAnsi" w:hAnsiTheme="minorHAnsi" w:cs="Arial"/>
          <w:spacing w:val="-3"/>
        </w:rPr>
        <w:t>Dam Owner</w:t>
      </w:r>
      <w:r w:rsidR="004E3630" w:rsidRPr="29AD16B2">
        <w:rPr>
          <w:rFonts w:asciiTheme="minorHAnsi" w:hAnsiTheme="minorHAnsi" w:cs="Arial"/>
          <w:spacing w:val="-3"/>
        </w:rPr>
        <w:t>’s Name</w:t>
      </w:r>
      <w:r w:rsidR="00D05671" w:rsidRPr="29AD16B2">
        <w:rPr>
          <w:rFonts w:asciiTheme="minorHAnsi" w:hAnsiTheme="minorHAnsi" w:cs="Arial"/>
          <w:spacing w:val="-3"/>
        </w:rPr>
        <w:t xml:space="preserve">/ Dam Owner’s </w:t>
      </w:r>
      <w:r w:rsidR="00653F87" w:rsidRPr="29AD16B2">
        <w:rPr>
          <w:rFonts w:asciiTheme="minorHAnsi" w:hAnsiTheme="minorHAnsi" w:cs="Arial"/>
          <w:spacing w:val="-3"/>
        </w:rPr>
        <w:t xml:space="preserve">Authorized </w:t>
      </w:r>
      <w:r w:rsidR="00D05671" w:rsidRPr="29AD16B2">
        <w:rPr>
          <w:rFonts w:asciiTheme="minorHAnsi" w:hAnsiTheme="minorHAnsi" w:cs="Arial"/>
          <w:spacing w:val="-3"/>
        </w:rPr>
        <w:t>Representative’s Name</w:t>
      </w:r>
    </w:p>
    <w:p w14:paraId="7CE1D84E" w14:textId="77777777" w:rsidR="004E3630" w:rsidRDefault="004E3630" w:rsidP="29AD16B2">
      <w:pPr>
        <w:suppressAutoHyphens/>
        <w:ind w:left="720"/>
        <w:rPr>
          <w:rFonts w:asciiTheme="minorHAnsi" w:hAnsiTheme="minorHAnsi" w:cs="Arial"/>
          <w:spacing w:val="-3"/>
        </w:rPr>
      </w:pPr>
    </w:p>
    <w:p w14:paraId="3BA48242" w14:textId="6EA26D1E" w:rsidR="004E3630" w:rsidRDefault="00FC5855" w:rsidP="29AD16B2">
      <w:pPr>
        <w:pBdr>
          <w:bottom w:val="single" w:sz="12" w:space="1" w:color="auto"/>
        </w:pBdr>
        <w:suppressAutoHyphens/>
        <w:ind w:left="720"/>
        <w:rPr>
          <w:rFonts w:asciiTheme="minorHAnsi" w:hAnsiTheme="minorHAnsi" w:cs="Arial"/>
          <w:spacing w:val="-3"/>
        </w:rPr>
      </w:pPr>
      <w:r>
        <w:rPr>
          <w:rFonts w:asciiTheme="minorHAnsi" w:hAnsiTheme="minorHAnsi" w:cs="Arial"/>
          <w:spacing w:val="-3"/>
          <w:szCs w:val="28"/>
        </w:rPr>
        <w:tab/>
      </w:r>
      <w:r>
        <w:rPr>
          <w:rFonts w:asciiTheme="minorHAnsi" w:hAnsiTheme="minorHAnsi" w:cs="Arial"/>
          <w:spacing w:val="-3"/>
          <w:szCs w:val="28"/>
        </w:rPr>
        <w:tab/>
      </w:r>
      <w:r>
        <w:rPr>
          <w:rFonts w:asciiTheme="minorHAnsi" w:hAnsiTheme="minorHAnsi" w:cs="Arial"/>
          <w:spacing w:val="-3"/>
          <w:szCs w:val="28"/>
        </w:rPr>
        <w:tab/>
      </w:r>
      <w:r>
        <w:rPr>
          <w:rFonts w:asciiTheme="minorHAnsi" w:hAnsiTheme="minorHAnsi" w:cs="Arial"/>
          <w:spacing w:val="-3"/>
          <w:szCs w:val="28"/>
        </w:rPr>
        <w:tab/>
      </w:r>
      <w:r>
        <w:rPr>
          <w:rFonts w:asciiTheme="minorHAnsi" w:hAnsiTheme="minorHAnsi" w:cs="Arial"/>
          <w:spacing w:val="-3"/>
          <w:szCs w:val="28"/>
        </w:rPr>
        <w:tab/>
      </w:r>
      <w:r>
        <w:rPr>
          <w:rFonts w:asciiTheme="minorHAnsi" w:hAnsiTheme="minorHAnsi" w:cs="Arial"/>
          <w:spacing w:val="-3"/>
          <w:szCs w:val="28"/>
        </w:rPr>
        <w:tab/>
      </w:r>
    </w:p>
    <w:p w14:paraId="43CA253F" w14:textId="532EB80C" w:rsidR="004E3630" w:rsidRDefault="00AB061C" w:rsidP="29AD16B2">
      <w:pPr>
        <w:pStyle w:val="ListParagraph"/>
        <w:rPr>
          <w:rFonts w:asciiTheme="minorHAnsi" w:hAnsiTheme="minorHAnsi" w:cs="Arial"/>
          <w:spacing w:val="-3"/>
        </w:rPr>
      </w:pPr>
      <w:r w:rsidRPr="29AD16B2">
        <w:rPr>
          <w:rFonts w:asciiTheme="minorHAnsi" w:hAnsiTheme="minorHAnsi" w:cs="Arial"/>
          <w:spacing w:val="-3"/>
        </w:rPr>
        <w:t xml:space="preserve">Dam Owner - </w:t>
      </w:r>
      <w:r w:rsidR="004E3630" w:rsidRPr="29AD16B2">
        <w:rPr>
          <w:rFonts w:asciiTheme="minorHAnsi" w:hAnsiTheme="minorHAnsi" w:cs="Arial"/>
          <w:spacing w:val="-3"/>
        </w:rPr>
        <w:t>Printed Name</w:t>
      </w:r>
      <w:r>
        <w:tab/>
      </w:r>
    </w:p>
    <w:p w14:paraId="3E4523BF" w14:textId="77777777" w:rsidR="00D05671" w:rsidRDefault="00D05671" w:rsidP="29AD16B2">
      <w:pPr>
        <w:pStyle w:val="ListParagraph"/>
        <w:rPr>
          <w:rFonts w:asciiTheme="minorHAnsi" w:hAnsiTheme="minorHAnsi" w:cs="Arial"/>
          <w:spacing w:val="-3"/>
        </w:rPr>
      </w:pPr>
    </w:p>
    <w:p w14:paraId="117F50C5" w14:textId="77777777" w:rsidR="00AB061C" w:rsidRDefault="00AB061C" w:rsidP="29AD16B2">
      <w:pPr>
        <w:pBdr>
          <w:bottom w:val="single" w:sz="12" w:space="1" w:color="auto"/>
        </w:pBdr>
        <w:suppressAutoHyphens/>
        <w:ind w:left="720"/>
        <w:rPr>
          <w:rFonts w:asciiTheme="minorHAnsi" w:hAnsiTheme="minorHAnsi" w:cs="Arial"/>
          <w:spacing w:val="-3"/>
        </w:rPr>
      </w:pPr>
      <w:r>
        <w:rPr>
          <w:rFonts w:asciiTheme="minorHAnsi" w:hAnsiTheme="minorHAnsi" w:cs="Arial"/>
          <w:spacing w:val="-3"/>
          <w:szCs w:val="28"/>
        </w:rPr>
        <w:tab/>
      </w:r>
      <w:r>
        <w:rPr>
          <w:rFonts w:asciiTheme="minorHAnsi" w:hAnsiTheme="minorHAnsi" w:cs="Arial"/>
          <w:spacing w:val="-3"/>
          <w:szCs w:val="28"/>
        </w:rPr>
        <w:tab/>
      </w:r>
      <w:r>
        <w:rPr>
          <w:rFonts w:asciiTheme="minorHAnsi" w:hAnsiTheme="minorHAnsi" w:cs="Arial"/>
          <w:spacing w:val="-3"/>
          <w:szCs w:val="28"/>
        </w:rPr>
        <w:tab/>
      </w:r>
      <w:r>
        <w:rPr>
          <w:rFonts w:asciiTheme="minorHAnsi" w:hAnsiTheme="minorHAnsi" w:cs="Arial"/>
          <w:spacing w:val="-3"/>
          <w:szCs w:val="28"/>
        </w:rPr>
        <w:tab/>
      </w:r>
      <w:r>
        <w:rPr>
          <w:rFonts w:asciiTheme="minorHAnsi" w:hAnsiTheme="minorHAnsi" w:cs="Arial"/>
          <w:spacing w:val="-3"/>
          <w:szCs w:val="28"/>
        </w:rPr>
        <w:tab/>
      </w:r>
      <w:r>
        <w:rPr>
          <w:rFonts w:asciiTheme="minorHAnsi" w:hAnsiTheme="minorHAnsi" w:cs="Arial"/>
          <w:spacing w:val="-3"/>
          <w:szCs w:val="28"/>
        </w:rPr>
        <w:tab/>
      </w:r>
    </w:p>
    <w:p w14:paraId="5C4A4D89" w14:textId="115BDA39" w:rsidR="00AB061C" w:rsidRDefault="00AB061C" w:rsidP="29AD16B2">
      <w:pPr>
        <w:pStyle w:val="ListParagraph"/>
        <w:rPr>
          <w:rFonts w:asciiTheme="minorHAnsi" w:hAnsiTheme="minorHAnsi" w:cs="Arial"/>
          <w:spacing w:val="-3"/>
        </w:rPr>
      </w:pPr>
      <w:r w:rsidRPr="29AD16B2">
        <w:rPr>
          <w:rFonts w:asciiTheme="minorHAnsi" w:hAnsiTheme="minorHAnsi" w:cs="Arial"/>
          <w:spacing w:val="-3"/>
        </w:rPr>
        <w:t>Dam Owner’s Authorized Representative - Printed Name (if applicable)</w:t>
      </w:r>
    </w:p>
    <w:p w14:paraId="298D74E9" w14:textId="77777777" w:rsidR="00AB061C" w:rsidRDefault="00AB061C" w:rsidP="29AD16B2">
      <w:pPr>
        <w:pStyle w:val="ListParagraph"/>
        <w:rPr>
          <w:rFonts w:asciiTheme="minorHAnsi" w:hAnsiTheme="minorHAnsi" w:cs="Arial"/>
          <w:spacing w:val="-3"/>
        </w:rPr>
      </w:pPr>
    </w:p>
    <w:p w14:paraId="58C980E9" w14:textId="77777777" w:rsidR="00D05671" w:rsidRDefault="00D05671" w:rsidP="29AD16B2">
      <w:pPr>
        <w:pBdr>
          <w:bottom w:val="single" w:sz="12" w:space="1" w:color="auto"/>
        </w:pBdr>
        <w:suppressAutoHyphens/>
        <w:ind w:left="720"/>
        <w:rPr>
          <w:rFonts w:asciiTheme="minorHAnsi" w:hAnsiTheme="minorHAnsi" w:cs="Arial"/>
          <w:spacing w:val="-3"/>
        </w:rPr>
      </w:pPr>
    </w:p>
    <w:p w14:paraId="45635DE2" w14:textId="231CD8B8" w:rsidR="00D05671" w:rsidRDefault="00855703" w:rsidP="29AD16B2">
      <w:pPr>
        <w:pStyle w:val="ListParagraph"/>
        <w:rPr>
          <w:rFonts w:asciiTheme="minorHAnsi" w:hAnsiTheme="minorHAnsi" w:cs="Arial"/>
          <w:spacing w:val="-3"/>
        </w:rPr>
      </w:pPr>
      <w:r w:rsidRPr="29AD16B2">
        <w:rPr>
          <w:rFonts w:asciiTheme="minorHAnsi" w:hAnsiTheme="minorHAnsi" w:cs="Arial"/>
          <w:spacing w:val="-3"/>
        </w:rPr>
        <w:t>Representative’s Affiliation</w:t>
      </w:r>
      <w:r w:rsidR="002776E4" w:rsidRPr="29AD16B2">
        <w:rPr>
          <w:rFonts w:asciiTheme="minorHAnsi" w:hAnsiTheme="minorHAnsi" w:cs="Arial"/>
          <w:spacing w:val="-3"/>
        </w:rPr>
        <w:t>/ Title</w:t>
      </w:r>
      <w:r>
        <w:tab/>
      </w:r>
    </w:p>
    <w:p w14:paraId="622E960C" w14:textId="77777777" w:rsidR="00D05671" w:rsidRPr="005D003A" w:rsidRDefault="00D05671" w:rsidP="005D003A">
      <w:pPr>
        <w:rPr>
          <w:rFonts w:asciiTheme="minorHAnsi" w:hAnsiTheme="minorHAnsi" w:cs="Arial"/>
          <w:spacing w:val="-3"/>
        </w:rPr>
      </w:pPr>
    </w:p>
    <w:p w14:paraId="4D2148E0" w14:textId="77777777" w:rsidR="004E3630" w:rsidRDefault="004E3630" w:rsidP="29AD16B2">
      <w:pPr>
        <w:suppressAutoHyphens/>
        <w:ind w:left="720"/>
        <w:rPr>
          <w:rFonts w:asciiTheme="minorHAnsi" w:hAnsiTheme="minorHAnsi" w:cs="Arial"/>
          <w:spacing w:val="-3"/>
        </w:rPr>
      </w:pPr>
    </w:p>
    <w:p w14:paraId="038FD2F0" w14:textId="016967ED" w:rsidR="00003AF2" w:rsidRDefault="00003AF2" w:rsidP="29AD16B2">
      <w:pPr>
        <w:numPr>
          <w:ilvl w:val="0"/>
          <w:numId w:val="3"/>
        </w:numPr>
        <w:suppressAutoHyphens/>
        <w:ind w:hanging="720"/>
        <w:rPr>
          <w:rFonts w:asciiTheme="minorHAnsi" w:hAnsiTheme="minorHAnsi" w:cs="Arial"/>
          <w:spacing w:val="-3"/>
        </w:rPr>
      </w:pPr>
      <w:r w:rsidRPr="29AD16B2">
        <w:rPr>
          <w:rFonts w:asciiTheme="minorHAnsi" w:hAnsiTheme="minorHAnsi" w:cs="Arial"/>
          <w:spacing w:val="-3"/>
        </w:rPr>
        <w:t>As the</w:t>
      </w:r>
      <w:r w:rsidR="009F5B19" w:rsidRPr="29AD16B2">
        <w:rPr>
          <w:rFonts w:asciiTheme="minorHAnsi" w:hAnsiTheme="minorHAnsi" w:cs="Arial"/>
          <w:spacing w:val="-3"/>
        </w:rPr>
        <w:t xml:space="preserve"> dam owner or</w:t>
      </w:r>
      <w:r w:rsidRPr="29AD16B2">
        <w:rPr>
          <w:rFonts w:asciiTheme="minorHAnsi" w:hAnsiTheme="minorHAnsi" w:cs="Arial"/>
          <w:spacing w:val="-3"/>
        </w:rPr>
        <w:t xml:space="preserve"> </w:t>
      </w:r>
      <w:r w:rsidR="009F5B19" w:rsidRPr="29AD16B2">
        <w:rPr>
          <w:rFonts w:asciiTheme="minorHAnsi" w:hAnsiTheme="minorHAnsi" w:cs="Arial"/>
          <w:spacing w:val="-3"/>
        </w:rPr>
        <w:t>dam owner’s</w:t>
      </w:r>
      <w:r w:rsidR="00653F87" w:rsidRPr="29AD16B2">
        <w:rPr>
          <w:rFonts w:asciiTheme="minorHAnsi" w:hAnsiTheme="minorHAnsi" w:cs="Arial"/>
          <w:spacing w:val="-3"/>
        </w:rPr>
        <w:t xml:space="preserve"> authorized</w:t>
      </w:r>
      <w:r w:rsidRPr="29AD16B2">
        <w:rPr>
          <w:rFonts w:asciiTheme="minorHAnsi" w:hAnsiTheme="minorHAnsi" w:cs="Arial"/>
          <w:spacing w:val="-3"/>
        </w:rPr>
        <w:t xml:space="preserve"> representative for the dam, I seek assistance </w:t>
      </w:r>
      <w:r w:rsidR="00F136EA" w:rsidRPr="29AD16B2">
        <w:rPr>
          <w:rFonts w:asciiTheme="minorHAnsi" w:hAnsiTheme="minorHAnsi" w:cs="Arial"/>
          <w:spacing w:val="-3"/>
        </w:rPr>
        <w:t xml:space="preserve">from DER </w:t>
      </w:r>
      <w:r w:rsidRPr="29AD16B2">
        <w:rPr>
          <w:rFonts w:asciiTheme="minorHAnsi" w:hAnsiTheme="minorHAnsi" w:cs="Arial"/>
          <w:spacing w:val="-3"/>
        </w:rPr>
        <w:t>with performing a site reconnaissance level feasibility study and conceptual engineering designs for the following dam or dams (</w:t>
      </w:r>
      <w:r w:rsidR="00511A39" w:rsidRPr="29AD16B2">
        <w:rPr>
          <w:rFonts w:asciiTheme="minorHAnsi" w:hAnsiTheme="minorHAnsi" w:cs="Arial"/>
          <w:spacing w:val="-3"/>
        </w:rPr>
        <w:t xml:space="preserve">please </w:t>
      </w:r>
      <w:r w:rsidR="00F136EA" w:rsidRPr="29AD16B2">
        <w:rPr>
          <w:rFonts w:asciiTheme="minorHAnsi" w:hAnsiTheme="minorHAnsi" w:cs="Arial"/>
          <w:spacing w:val="-3"/>
        </w:rPr>
        <w:t>list all</w:t>
      </w:r>
      <w:r w:rsidR="00511A39" w:rsidRPr="29AD16B2">
        <w:rPr>
          <w:rFonts w:asciiTheme="minorHAnsi" w:hAnsiTheme="minorHAnsi" w:cs="Arial"/>
          <w:spacing w:val="-3"/>
        </w:rPr>
        <w:t xml:space="preserve"> </w:t>
      </w:r>
      <w:r w:rsidRPr="29AD16B2">
        <w:rPr>
          <w:rFonts w:asciiTheme="minorHAnsi" w:hAnsiTheme="minorHAnsi" w:cs="Arial"/>
          <w:spacing w:val="-3"/>
        </w:rPr>
        <w:t>sites that may apply):</w:t>
      </w:r>
    </w:p>
    <w:p w14:paraId="3F9BE6F4" w14:textId="77777777" w:rsidR="00511A39" w:rsidRDefault="00511A39" w:rsidP="00511A39">
      <w:pPr>
        <w:tabs>
          <w:tab w:val="left" w:pos="-720"/>
          <w:tab w:val="left" w:pos="0"/>
        </w:tabs>
        <w:suppressAutoHyphens/>
        <w:ind w:left="720"/>
        <w:rPr>
          <w:rFonts w:asciiTheme="minorHAnsi" w:hAnsiTheme="minorHAnsi" w:cs="Arial"/>
          <w:spacing w:val="-3"/>
          <w:szCs w:val="28"/>
        </w:rPr>
      </w:pPr>
    </w:p>
    <w:p w14:paraId="6B5D7F09" w14:textId="77777777" w:rsidR="00511A39" w:rsidRDefault="00511A39" w:rsidP="00003AF2">
      <w:pPr>
        <w:tabs>
          <w:tab w:val="left" w:pos="-720"/>
          <w:tab w:val="left" w:pos="0"/>
        </w:tabs>
        <w:suppressAutoHyphens/>
        <w:ind w:left="720"/>
        <w:rPr>
          <w:rFonts w:asciiTheme="minorHAnsi" w:hAnsiTheme="minorHAnsi" w:cs="Arial"/>
          <w:spacing w:val="-3"/>
          <w:szCs w:val="28"/>
        </w:rPr>
      </w:pPr>
    </w:p>
    <w:p w14:paraId="7CDF5A60" w14:textId="2D16E009" w:rsidR="00511A39" w:rsidRDefault="00511A39" w:rsidP="00511A39">
      <w:pPr>
        <w:pBdr>
          <w:bottom w:val="single" w:sz="12" w:space="1" w:color="auto"/>
        </w:pBdr>
        <w:tabs>
          <w:tab w:val="left" w:pos="-720"/>
          <w:tab w:val="left" w:pos="0"/>
        </w:tabs>
        <w:suppressAutoHyphens/>
        <w:ind w:left="720"/>
        <w:rPr>
          <w:rFonts w:asciiTheme="minorHAnsi" w:hAnsiTheme="minorHAnsi" w:cs="Arial"/>
          <w:spacing w:val="-3"/>
          <w:szCs w:val="28"/>
        </w:rPr>
      </w:pPr>
    </w:p>
    <w:p w14:paraId="1F9B1A79" w14:textId="77777777" w:rsidR="00003AF2" w:rsidRDefault="00003AF2" w:rsidP="00003AF2">
      <w:pPr>
        <w:tabs>
          <w:tab w:val="left" w:pos="-720"/>
          <w:tab w:val="left" w:pos="0"/>
        </w:tabs>
        <w:suppressAutoHyphens/>
        <w:ind w:left="720"/>
        <w:rPr>
          <w:rFonts w:asciiTheme="minorHAnsi" w:hAnsiTheme="minorHAnsi" w:cs="Arial"/>
          <w:spacing w:val="-3"/>
          <w:szCs w:val="28"/>
        </w:rPr>
      </w:pPr>
    </w:p>
    <w:p w14:paraId="1C5368B4" w14:textId="7944EA11" w:rsidR="00F136EA" w:rsidRDefault="00F136EA" w:rsidP="00F136EA">
      <w:pPr>
        <w:pBdr>
          <w:bottom w:val="single" w:sz="12" w:space="1" w:color="auto"/>
        </w:pBdr>
        <w:tabs>
          <w:tab w:val="left" w:pos="-720"/>
          <w:tab w:val="left" w:pos="0"/>
        </w:tabs>
        <w:suppressAutoHyphens/>
        <w:ind w:left="720"/>
        <w:rPr>
          <w:rFonts w:asciiTheme="minorHAnsi" w:hAnsiTheme="minorHAnsi" w:cs="Arial"/>
          <w:spacing w:val="-3"/>
          <w:szCs w:val="28"/>
        </w:rPr>
      </w:pPr>
    </w:p>
    <w:p w14:paraId="46E48593" w14:textId="77777777" w:rsidR="00F136EA" w:rsidRDefault="00F136EA" w:rsidP="00003AF2">
      <w:pPr>
        <w:tabs>
          <w:tab w:val="left" w:pos="-720"/>
          <w:tab w:val="left" w:pos="0"/>
        </w:tabs>
        <w:suppressAutoHyphens/>
        <w:ind w:left="720"/>
        <w:rPr>
          <w:rFonts w:asciiTheme="minorHAnsi" w:hAnsiTheme="minorHAnsi" w:cs="Arial"/>
          <w:spacing w:val="-3"/>
          <w:szCs w:val="28"/>
        </w:rPr>
      </w:pPr>
    </w:p>
    <w:p w14:paraId="47E53D7B" w14:textId="66B11A38" w:rsidR="00003AF2" w:rsidRDefault="00003AF2" w:rsidP="29AD16B2">
      <w:pPr>
        <w:numPr>
          <w:ilvl w:val="0"/>
          <w:numId w:val="3"/>
        </w:numPr>
        <w:suppressAutoHyphens/>
        <w:ind w:hanging="720"/>
        <w:rPr>
          <w:rFonts w:asciiTheme="minorHAnsi" w:hAnsiTheme="minorHAnsi" w:cs="Arial"/>
          <w:spacing w:val="-3"/>
        </w:rPr>
      </w:pPr>
      <w:r w:rsidRPr="29AD16B2">
        <w:rPr>
          <w:rFonts w:asciiTheme="minorHAnsi" w:hAnsiTheme="minorHAnsi" w:cs="Arial"/>
          <w:spacing w:val="-3"/>
        </w:rPr>
        <w:t xml:space="preserve">As the </w:t>
      </w:r>
      <w:r w:rsidR="009F5B19" w:rsidRPr="29AD16B2">
        <w:rPr>
          <w:rFonts w:asciiTheme="minorHAnsi" w:hAnsiTheme="minorHAnsi" w:cs="Arial"/>
          <w:spacing w:val="-3"/>
        </w:rPr>
        <w:t>dam owner or dam owner’s</w:t>
      </w:r>
      <w:r w:rsidR="00653F87" w:rsidRPr="29AD16B2">
        <w:rPr>
          <w:rFonts w:asciiTheme="minorHAnsi" w:hAnsiTheme="minorHAnsi" w:cs="Arial"/>
          <w:spacing w:val="-3"/>
        </w:rPr>
        <w:t xml:space="preserve"> authorized</w:t>
      </w:r>
      <w:r w:rsidR="009F5B19" w:rsidRPr="29AD16B2">
        <w:rPr>
          <w:rFonts w:asciiTheme="minorHAnsi" w:hAnsiTheme="minorHAnsi" w:cs="Arial"/>
          <w:spacing w:val="-3"/>
        </w:rPr>
        <w:t xml:space="preserve"> </w:t>
      </w:r>
      <w:r w:rsidR="00511A39" w:rsidRPr="29AD16B2">
        <w:rPr>
          <w:rFonts w:asciiTheme="minorHAnsi" w:hAnsiTheme="minorHAnsi" w:cs="Arial"/>
          <w:spacing w:val="-3"/>
        </w:rPr>
        <w:t>representative for this</w:t>
      </w:r>
      <w:r w:rsidRPr="29AD16B2">
        <w:rPr>
          <w:rFonts w:asciiTheme="minorHAnsi" w:hAnsiTheme="minorHAnsi" w:cs="Arial"/>
          <w:spacing w:val="-3"/>
        </w:rPr>
        <w:t xml:space="preserve"> dam</w:t>
      </w:r>
      <w:r w:rsidR="00511A39" w:rsidRPr="29AD16B2">
        <w:rPr>
          <w:rFonts w:asciiTheme="minorHAnsi" w:hAnsiTheme="minorHAnsi" w:cs="Arial"/>
          <w:spacing w:val="-3"/>
        </w:rPr>
        <w:t xml:space="preserve"> (or dams)</w:t>
      </w:r>
      <w:r w:rsidRPr="29AD16B2">
        <w:rPr>
          <w:rFonts w:asciiTheme="minorHAnsi" w:hAnsiTheme="minorHAnsi" w:cs="Arial"/>
          <w:spacing w:val="-3"/>
        </w:rPr>
        <w:t xml:space="preserve">, I commit to pursue good-faith and sustained efforts to support DER and its representatives for the duration of </w:t>
      </w:r>
      <w:r w:rsidR="00511A39" w:rsidRPr="29AD16B2">
        <w:rPr>
          <w:rFonts w:asciiTheme="minorHAnsi" w:hAnsiTheme="minorHAnsi" w:cs="Arial"/>
          <w:spacing w:val="-3"/>
        </w:rPr>
        <w:t xml:space="preserve">the </w:t>
      </w:r>
      <w:r w:rsidRPr="29AD16B2">
        <w:rPr>
          <w:rFonts w:asciiTheme="minorHAnsi" w:hAnsiTheme="minorHAnsi" w:cs="Arial"/>
          <w:spacing w:val="-3"/>
        </w:rPr>
        <w:t>study period</w:t>
      </w:r>
      <w:r w:rsidR="00511A39" w:rsidRPr="29AD16B2">
        <w:rPr>
          <w:rFonts w:asciiTheme="minorHAnsi" w:hAnsiTheme="minorHAnsi" w:cs="Arial"/>
          <w:spacing w:val="-3"/>
        </w:rPr>
        <w:t xml:space="preserve"> as mutually agreed upon between me and DER.</w:t>
      </w:r>
    </w:p>
    <w:p w14:paraId="407472CC" w14:textId="77777777" w:rsidR="00003AF2" w:rsidRDefault="00003AF2" w:rsidP="00003AF2">
      <w:pPr>
        <w:tabs>
          <w:tab w:val="left" w:pos="-720"/>
          <w:tab w:val="left" w:pos="0"/>
        </w:tabs>
        <w:suppressAutoHyphens/>
        <w:ind w:left="720"/>
        <w:rPr>
          <w:rFonts w:asciiTheme="minorHAnsi" w:hAnsiTheme="minorHAnsi" w:cs="Arial"/>
          <w:spacing w:val="-3"/>
          <w:szCs w:val="28"/>
        </w:rPr>
      </w:pPr>
    </w:p>
    <w:p w14:paraId="4E64D127" w14:textId="3B97B759" w:rsidR="00511A39" w:rsidRDefault="00511A39" w:rsidP="29AD16B2">
      <w:pPr>
        <w:numPr>
          <w:ilvl w:val="0"/>
          <w:numId w:val="3"/>
        </w:numPr>
        <w:suppressAutoHyphens/>
        <w:ind w:hanging="720"/>
        <w:rPr>
          <w:rFonts w:asciiTheme="minorHAnsi" w:hAnsiTheme="minorHAnsi" w:cs="Arial"/>
          <w:spacing w:val="-3"/>
        </w:rPr>
      </w:pPr>
      <w:r w:rsidRPr="29AD16B2">
        <w:rPr>
          <w:rFonts w:asciiTheme="minorHAnsi" w:hAnsiTheme="minorHAnsi" w:cs="Arial"/>
          <w:spacing w:val="-3"/>
        </w:rPr>
        <w:t xml:space="preserve">As the </w:t>
      </w:r>
      <w:r w:rsidR="009F5B19" w:rsidRPr="29AD16B2">
        <w:rPr>
          <w:rFonts w:asciiTheme="minorHAnsi" w:hAnsiTheme="minorHAnsi" w:cs="Arial"/>
          <w:spacing w:val="-3"/>
        </w:rPr>
        <w:t>dam owner or dam owner’s</w:t>
      </w:r>
      <w:r w:rsidR="00653F87" w:rsidRPr="29AD16B2">
        <w:rPr>
          <w:rFonts w:asciiTheme="minorHAnsi" w:hAnsiTheme="minorHAnsi" w:cs="Arial"/>
          <w:spacing w:val="-3"/>
        </w:rPr>
        <w:t xml:space="preserve"> authorized</w:t>
      </w:r>
      <w:r w:rsidR="009F5B19" w:rsidRPr="29AD16B2">
        <w:rPr>
          <w:rFonts w:asciiTheme="minorHAnsi" w:hAnsiTheme="minorHAnsi" w:cs="Arial"/>
          <w:spacing w:val="-3"/>
        </w:rPr>
        <w:t xml:space="preserve"> </w:t>
      </w:r>
      <w:r w:rsidRPr="29AD16B2">
        <w:rPr>
          <w:rFonts w:asciiTheme="minorHAnsi" w:hAnsiTheme="minorHAnsi" w:cs="Arial"/>
          <w:spacing w:val="-3"/>
        </w:rPr>
        <w:t xml:space="preserve">representative for the dam, I authorize DER and its representatives to access my </w:t>
      </w:r>
      <w:r w:rsidR="00A74A27" w:rsidRPr="29AD16B2">
        <w:rPr>
          <w:rFonts w:asciiTheme="minorHAnsi" w:hAnsiTheme="minorHAnsi" w:cs="Arial"/>
          <w:spacing w:val="-3"/>
        </w:rPr>
        <w:t xml:space="preserve">dam and the surrounding </w:t>
      </w:r>
      <w:r w:rsidRPr="29AD16B2">
        <w:rPr>
          <w:rFonts w:asciiTheme="minorHAnsi" w:hAnsiTheme="minorHAnsi" w:cs="Arial"/>
          <w:spacing w:val="-3"/>
        </w:rPr>
        <w:t xml:space="preserve">property for the duration of </w:t>
      </w:r>
      <w:r w:rsidRPr="29AD16B2">
        <w:rPr>
          <w:rFonts w:asciiTheme="minorHAnsi" w:hAnsiTheme="minorHAnsi" w:cs="Arial"/>
          <w:spacing w:val="-3"/>
        </w:rPr>
        <w:lastRenderedPageBreak/>
        <w:t>the study period</w:t>
      </w:r>
      <w:r w:rsidR="00F136EA" w:rsidRPr="29AD16B2">
        <w:rPr>
          <w:rFonts w:asciiTheme="minorHAnsi" w:hAnsiTheme="minorHAnsi" w:cs="Arial"/>
          <w:spacing w:val="-3"/>
        </w:rPr>
        <w:t xml:space="preserve">.  </w:t>
      </w:r>
      <w:r w:rsidRPr="29AD16B2">
        <w:rPr>
          <w:rFonts w:asciiTheme="minorHAnsi" w:hAnsiTheme="minorHAnsi" w:cs="Arial"/>
          <w:spacing w:val="-3"/>
        </w:rPr>
        <w:t xml:space="preserve">DER </w:t>
      </w:r>
      <w:r w:rsidR="00F136EA" w:rsidRPr="29AD16B2">
        <w:rPr>
          <w:rFonts w:asciiTheme="minorHAnsi" w:hAnsiTheme="minorHAnsi" w:cs="Arial"/>
          <w:spacing w:val="-3"/>
        </w:rPr>
        <w:t xml:space="preserve">will </w:t>
      </w:r>
      <w:r w:rsidRPr="29AD16B2">
        <w:rPr>
          <w:rFonts w:asciiTheme="minorHAnsi" w:hAnsiTheme="minorHAnsi" w:cs="Arial"/>
          <w:spacing w:val="-3"/>
        </w:rPr>
        <w:t>provide adequate notice prior to any planned si</w:t>
      </w:r>
      <w:r w:rsidR="00A74A27" w:rsidRPr="29AD16B2">
        <w:rPr>
          <w:rFonts w:asciiTheme="minorHAnsi" w:hAnsiTheme="minorHAnsi" w:cs="Arial"/>
          <w:spacing w:val="-3"/>
        </w:rPr>
        <w:t>te visit or field work activity and welcomes owner participation.</w:t>
      </w:r>
    </w:p>
    <w:p w14:paraId="0CB8A53B" w14:textId="77777777" w:rsidR="00511A39" w:rsidRDefault="00511A39" w:rsidP="00511A39">
      <w:pPr>
        <w:pStyle w:val="ListParagraph"/>
        <w:rPr>
          <w:rFonts w:asciiTheme="minorHAnsi" w:hAnsiTheme="minorHAnsi" w:cs="Arial"/>
          <w:spacing w:val="-3"/>
          <w:szCs w:val="28"/>
        </w:rPr>
      </w:pPr>
    </w:p>
    <w:p w14:paraId="22A776AB" w14:textId="77777777" w:rsidR="00511A39" w:rsidRDefault="00511A39" w:rsidP="00F136EA">
      <w:pPr>
        <w:numPr>
          <w:ilvl w:val="0"/>
          <w:numId w:val="3"/>
        </w:numPr>
        <w:tabs>
          <w:tab w:val="left" w:pos="-720"/>
          <w:tab w:val="left" w:pos="0"/>
        </w:tabs>
        <w:suppressAutoHyphens/>
        <w:ind w:hanging="720"/>
        <w:rPr>
          <w:rFonts w:asciiTheme="minorHAnsi" w:hAnsiTheme="minorHAnsi" w:cs="Arial"/>
          <w:spacing w:val="-3"/>
          <w:szCs w:val="28"/>
        </w:rPr>
      </w:pPr>
      <w:r>
        <w:rPr>
          <w:rFonts w:asciiTheme="minorHAnsi" w:hAnsiTheme="minorHAnsi" w:cs="Arial"/>
          <w:spacing w:val="-3"/>
          <w:szCs w:val="28"/>
        </w:rPr>
        <w:t>I agree</w:t>
      </w:r>
      <w:r w:rsidR="00F136EA">
        <w:rPr>
          <w:rFonts w:asciiTheme="minorHAnsi" w:hAnsiTheme="minorHAnsi" w:cs="Arial"/>
          <w:spacing w:val="-3"/>
          <w:szCs w:val="28"/>
        </w:rPr>
        <w:t>,</w:t>
      </w:r>
      <w:r>
        <w:rPr>
          <w:rFonts w:asciiTheme="minorHAnsi" w:hAnsiTheme="minorHAnsi" w:cs="Arial"/>
          <w:spacing w:val="-3"/>
          <w:szCs w:val="28"/>
        </w:rPr>
        <w:t xml:space="preserve"> or designate the following person</w:t>
      </w:r>
      <w:r w:rsidR="00F136EA">
        <w:rPr>
          <w:rFonts w:asciiTheme="minorHAnsi" w:hAnsiTheme="minorHAnsi" w:cs="Arial"/>
          <w:spacing w:val="-3"/>
          <w:szCs w:val="28"/>
        </w:rPr>
        <w:t>,</w:t>
      </w:r>
      <w:r>
        <w:rPr>
          <w:rFonts w:asciiTheme="minorHAnsi" w:hAnsiTheme="minorHAnsi" w:cs="Arial"/>
          <w:spacing w:val="-3"/>
          <w:szCs w:val="28"/>
        </w:rPr>
        <w:t xml:space="preserve"> </w:t>
      </w:r>
      <w:r w:rsidR="00F136EA">
        <w:rPr>
          <w:rFonts w:asciiTheme="minorHAnsi" w:hAnsiTheme="minorHAnsi" w:cs="Arial"/>
          <w:spacing w:val="-3"/>
          <w:szCs w:val="28"/>
        </w:rPr>
        <w:t xml:space="preserve">to serve as </w:t>
      </w:r>
      <w:r>
        <w:rPr>
          <w:rFonts w:asciiTheme="minorHAnsi" w:hAnsiTheme="minorHAnsi" w:cs="Arial"/>
          <w:spacing w:val="-3"/>
          <w:szCs w:val="28"/>
        </w:rPr>
        <w:t>DER’s primary point of contact for t</w:t>
      </w:r>
      <w:r w:rsidR="00F136EA">
        <w:rPr>
          <w:rFonts w:asciiTheme="minorHAnsi" w:hAnsiTheme="minorHAnsi" w:cs="Arial"/>
          <w:spacing w:val="-3"/>
          <w:szCs w:val="28"/>
        </w:rPr>
        <w:t>he duration of the study period.  The primary contact</w:t>
      </w:r>
      <w:r w:rsidR="00F136EA" w:rsidRPr="00F136EA">
        <w:rPr>
          <w:rFonts w:asciiTheme="minorHAnsi" w:hAnsiTheme="minorHAnsi" w:cs="Arial"/>
          <w:spacing w:val="-3"/>
          <w:szCs w:val="28"/>
        </w:rPr>
        <w:t xml:space="preserve"> </w:t>
      </w:r>
      <w:r w:rsidR="00F136EA">
        <w:rPr>
          <w:rFonts w:asciiTheme="minorHAnsi" w:hAnsiTheme="minorHAnsi" w:cs="Arial"/>
          <w:spacing w:val="-3"/>
          <w:szCs w:val="28"/>
        </w:rPr>
        <w:t>is</w:t>
      </w:r>
      <w:r w:rsidR="00F136EA" w:rsidRPr="00F136EA">
        <w:rPr>
          <w:rFonts w:asciiTheme="minorHAnsi" w:hAnsiTheme="minorHAnsi" w:cs="Arial"/>
          <w:spacing w:val="-3"/>
          <w:szCs w:val="28"/>
        </w:rPr>
        <w:t xml:space="preserve"> responsible for maintaining regular communications</w:t>
      </w:r>
      <w:r w:rsidR="00F136EA">
        <w:rPr>
          <w:rFonts w:asciiTheme="minorHAnsi" w:hAnsiTheme="minorHAnsi" w:cs="Arial"/>
          <w:spacing w:val="-3"/>
          <w:szCs w:val="28"/>
        </w:rPr>
        <w:t xml:space="preserve"> with DER</w:t>
      </w:r>
      <w:r w:rsidR="00F136EA" w:rsidRPr="00F136EA">
        <w:rPr>
          <w:rFonts w:asciiTheme="minorHAnsi" w:hAnsiTheme="minorHAnsi" w:cs="Arial"/>
          <w:spacing w:val="-3"/>
          <w:szCs w:val="28"/>
        </w:rPr>
        <w:t xml:space="preserve"> on all project-related activities</w:t>
      </w:r>
      <w:r w:rsidR="00F136EA">
        <w:rPr>
          <w:rFonts w:asciiTheme="minorHAnsi" w:hAnsiTheme="minorHAnsi" w:cs="Arial"/>
          <w:spacing w:val="-3"/>
          <w:szCs w:val="28"/>
        </w:rPr>
        <w:t>.</w:t>
      </w:r>
      <w:r>
        <w:rPr>
          <w:rFonts w:asciiTheme="minorHAnsi" w:hAnsiTheme="minorHAnsi" w:cs="Arial"/>
          <w:spacing w:val="-3"/>
          <w:szCs w:val="28"/>
        </w:rPr>
        <w:t xml:space="preserve"> </w:t>
      </w:r>
    </w:p>
    <w:p w14:paraId="0D80345F" w14:textId="77777777" w:rsidR="00511A39" w:rsidRDefault="00511A39" w:rsidP="00511A39">
      <w:pPr>
        <w:pStyle w:val="ListParagraph"/>
        <w:rPr>
          <w:rFonts w:asciiTheme="minorHAnsi" w:hAnsiTheme="minorHAnsi" w:cs="Arial"/>
          <w:spacing w:val="-3"/>
          <w:szCs w:val="28"/>
        </w:rPr>
      </w:pPr>
    </w:p>
    <w:p w14:paraId="0A65E779" w14:textId="77777777" w:rsidR="00F136EA" w:rsidRDefault="00F136EA" w:rsidP="00511A39">
      <w:pPr>
        <w:pStyle w:val="ListParagraph"/>
        <w:rPr>
          <w:rFonts w:asciiTheme="minorHAnsi" w:hAnsiTheme="minorHAnsi" w:cs="Arial"/>
          <w:spacing w:val="-3"/>
          <w:szCs w:val="28"/>
        </w:rPr>
      </w:pPr>
    </w:p>
    <w:p w14:paraId="026DC0F6" w14:textId="77777777" w:rsidR="00F136EA" w:rsidRDefault="00F136EA" w:rsidP="00F136EA">
      <w:pPr>
        <w:pBdr>
          <w:bottom w:val="single" w:sz="12" w:space="1" w:color="auto"/>
        </w:pBdr>
        <w:tabs>
          <w:tab w:val="left" w:pos="-720"/>
          <w:tab w:val="left" w:pos="0"/>
        </w:tabs>
        <w:suppressAutoHyphens/>
        <w:ind w:left="720"/>
        <w:rPr>
          <w:rFonts w:asciiTheme="minorHAnsi" w:hAnsiTheme="minorHAnsi" w:cs="Arial"/>
          <w:spacing w:val="-3"/>
          <w:szCs w:val="28"/>
        </w:rPr>
      </w:pPr>
    </w:p>
    <w:p w14:paraId="47905317" w14:textId="77777777" w:rsidR="00F136EA" w:rsidRDefault="00F136EA" w:rsidP="00511A39">
      <w:pPr>
        <w:pStyle w:val="ListParagraph"/>
        <w:rPr>
          <w:rFonts w:asciiTheme="minorHAnsi" w:hAnsiTheme="minorHAnsi" w:cs="Arial"/>
          <w:spacing w:val="-3"/>
          <w:szCs w:val="28"/>
        </w:rPr>
      </w:pPr>
      <w:r>
        <w:rPr>
          <w:rFonts w:asciiTheme="minorHAnsi" w:hAnsiTheme="minorHAnsi" w:cs="Arial"/>
          <w:spacing w:val="-3"/>
          <w:szCs w:val="28"/>
        </w:rPr>
        <w:t>Printed Name</w:t>
      </w:r>
      <w:r>
        <w:rPr>
          <w:rFonts w:asciiTheme="minorHAnsi" w:hAnsiTheme="minorHAnsi" w:cs="Arial"/>
          <w:spacing w:val="-3"/>
          <w:szCs w:val="28"/>
        </w:rPr>
        <w:tab/>
      </w:r>
      <w:r>
        <w:rPr>
          <w:rFonts w:asciiTheme="minorHAnsi" w:hAnsiTheme="minorHAnsi" w:cs="Arial"/>
          <w:spacing w:val="-3"/>
          <w:szCs w:val="28"/>
        </w:rPr>
        <w:tab/>
      </w:r>
      <w:r>
        <w:rPr>
          <w:rFonts w:asciiTheme="minorHAnsi" w:hAnsiTheme="minorHAnsi" w:cs="Arial"/>
          <w:spacing w:val="-3"/>
          <w:szCs w:val="28"/>
        </w:rPr>
        <w:tab/>
      </w:r>
      <w:r>
        <w:rPr>
          <w:rFonts w:asciiTheme="minorHAnsi" w:hAnsiTheme="minorHAnsi" w:cs="Arial"/>
          <w:spacing w:val="-3"/>
          <w:szCs w:val="28"/>
        </w:rPr>
        <w:tab/>
        <w:t>Primary Phone #</w:t>
      </w:r>
      <w:r>
        <w:rPr>
          <w:rFonts w:asciiTheme="minorHAnsi" w:hAnsiTheme="minorHAnsi" w:cs="Arial"/>
          <w:spacing w:val="-3"/>
          <w:szCs w:val="28"/>
        </w:rPr>
        <w:tab/>
      </w:r>
      <w:r>
        <w:rPr>
          <w:rFonts w:asciiTheme="minorHAnsi" w:hAnsiTheme="minorHAnsi" w:cs="Arial"/>
          <w:spacing w:val="-3"/>
          <w:szCs w:val="28"/>
        </w:rPr>
        <w:tab/>
      </w:r>
      <w:r>
        <w:rPr>
          <w:rFonts w:asciiTheme="minorHAnsi" w:hAnsiTheme="minorHAnsi" w:cs="Arial"/>
          <w:spacing w:val="-3"/>
          <w:szCs w:val="28"/>
        </w:rPr>
        <w:tab/>
        <w:t>Email Address</w:t>
      </w:r>
    </w:p>
    <w:p w14:paraId="06D07C44" w14:textId="77777777" w:rsidR="009555FD" w:rsidRPr="00834507" w:rsidRDefault="009555FD" w:rsidP="009555FD">
      <w:pPr>
        <w:rPr>
          <w:rFonts w:asciiTheme="minorHAnsi" w:hAnsiTheme="minorHAnsi" w:cs="Arial"/>
          <w:szCs w:val="28"/>
        </w:rPr>
      </w:pPr>
    </w:p>
    <w:p w14:paraId="073BFE32" w14:textId="77777777" w:rsidR="009555FD" w:rsidRPr="00834507" w:rsidRDefault="009555FD" w:rsidP="009555FD">
      <w:pPr>
        <w:rPr>
          <w:rFonts w:asciiTheme="minorHAnsi" w:hAnsiTheme="minorHAnsi" w:cs="Arial"/>
          <w:szCs w:val="28"/>
        </w:rPr>
      </w:pPr>
      <w:r w:rsidRPr="00834507">
        <w:rPr>
          <w:rFonts w:asciiTheme="minorHAnsi" w:hAnsiTheme="minorHAnsi" w:cs="Arial"/>
          <w:szCs w:val="28"/>
        </w:rPr>
        <w:t xml:space="preserve">Nothing </w:t>
      </w:r>
      <w:r w:rsidR="000C504B">
        <w:rPr>
          <w:rFonts w:asciiTheme="minorHAnsi" w:hAnsiTheme="minorHAnsi" w:cs="Arial"/>
          <w:szCs w:val="28"/>
        </w:rPr>
        <w:t>stated herein</w:t>
      </w:r>
      <w:r w:rsidRPr="00834507">
        <w:rPr>
          <w:rFonts w:asciiTheme="minorHAnsi" w:hAnsiTheme="minorHAnsi" w:cs="Arial"/>
          <w:szCs w:val="28"/>
        </w:rPr>
        <w:t xml:space="preserve"> shall legally obligate the Commonwealth of Massachusetts, the Executive Office of Energy and Environmental Affairs, the Department of Fish and Game, or the Division of Ecological Restoration to expend any funds or provide technical assistance </w:t>
      </w:r>
      <w:proofErr w:type="gramStart"/>
      <w:r w:rsidRPr="00834507">
        <w:rPr>
          <w:rFonts w:asciiTheme="minorHAnsi" w:hAnsiTheme="minorHAnsi" w:cs="Arial"/>
          <w:szCs w:val="28"/>
        </w:rPr>
        <w:t>in excess of</w:t>
      </w:r>
      <w:proofErr w:type="gramEnd"/>
      <w:r w:rsidRPr="00834507">
        <w:rPr>
          <w:rFonts w:asciiTheme="minorHAnsi" w:hAnsiTheme="minorHAnsi" w:cs="Arial"/>
          <w:szCs w:val="28"/>
        </w:rPr>
        <w:t xml:space="preserve"> current appropriations or otherwise prohibited by law or contractual agreement.</w:t>
      </w:r>
    </w:p>
    <w:p w14:paraId="23936E33" w14:textId="77777777" w:rsidR="009555FD" w:rsidRPr="00834507" w:rsidRDefault="009555FD" w:rsidP="009555FD">
      <w:pPr>
        <w:rPr>
          <w:rFonts w:asciiTheme="minorHAnsi" w:hAnsiTheme="minorHAnsi" w:cs="Arial"/>
          <w:szCs w:val="28"/>
        </w:rPr>
      </w:pPr>
      <w:r w:rsidRPr="00834507">
        <w:rPr>
          <w:rFonts w:asciiTheme="minorHAnsi" w:hAnsiTheme="minorHAnsi" w:cs="Arial"/>
          <w:szCs w:val="28"/>
        </w:rPr>
        <w:t> </w:t>
      </w:r>
    </w:p>
    <w:p w14:paraId="69F7708B" w14:textId="77777777" w:rsidR="009555FD" w:rsidRPr="00834507" w:rsidRDefault="009555FD" w:rsidP="2B46D905">
      <w:pPr>
        <w:rPr>
          <w:rFonts w:asciiTheme="minorHAnsi" w:hAnsiTheme="minorHAnsi" w:cs="Arial"/>
        </w:rPr>
      </w:pPr>
      <w:r w:rsidRPr="2B46D905">
        <w:rPr>
          <w:rFonts w:asciiTheme="minorHAnsi" w:hAnsiTheme="minorHAnsi" w:cs="Arial"/>
        </w:rPr>
        <w:t>The Division of Ecological Restoration reserve</w:t>
      </w:r>
      <w:r w:rsidR="00F136EA" w:rsidRPr="2B46D905">
        <w:rPr>
          <w:rFonts w:asciiTheme="minorHAnsi" w:hAnsiTheme="minorHAnsi" w:cs="Arial"/>
        </w:rPr>
        <w:t>s</w:t>
      </w:r>
      <w:r w:rsidRPr="2B46D905">
        <w:rPr>
          <w:rFonts w:asciiTheme="minorHAnsi" w:hAnsiTheme="minorHAnsi" w:cs="Arial"/>
        </w:rPr>
        <w:t xml:space="preserve"> the right to terminate </w:t>
      </w:r>
      <w:r w:rsidR="00A74A27" w:rsidRPr="2B46D905">
        <w:rPr>
          <w:rFonts w:asciiTheme="minorHAnsi" w:hAnsiTheme="minorHAnsi" w:cs="Arial"/>
        </w:rPr>
        <w:t>its</w:t>
      </w:r>
      <w:r w:rsidR="00F136EA" w:rsidRPr="2B46D905">
        <w:rPr>
          <w:rFonts w:asciiTheme="minorHAnsi" w:hAnsiTheme="minorHAnsi" w:cs="Arial"/>
        </w:rPr>
        <w:t xml:space="preserve"> efforts </w:t>
      </w:r>
      <w:r w:rsidRPr="2B46D905">
        <w:rPr>
          <w:rFonts w:asciiTheme="minorHAnsi" w:hAnsiTheme="minorHAnsi" w:cs="Arial"/>
        </w:rPr>
        <w:t>at an</w:t>
      </w:r>
      <w:r w:rsidR="00A74A27" w:rsidRPr="2B46D905">
        <w:rPr>
          <w:rFonts w:asciiTheme="minorHAnsi" w:hAnsiTheme="minorHAnsi" w:cs="Arial"/>
        </w:rPr>
        <w:t>y time, for any reason, at its</w:t>
      </w:r>
      <w:r w:rsidRPr="2B46D905">
        <w:rPr>
          <w:rFonts w:asciiTheme="minorHAnsi" w:hAnsiTheme="minorHAnsi" w:cs="Arial"/>
        </w:rPr>
        <w:t xml:space="preserve"> sole discretion.  Notice of termination </w:t>
      </w:r>
      <w:r w:rsidR="00F136EA" w:rsidRPr="2B46D905">
        <w:rPr>
          <w:rFonts w:asciiTheme="minorHAnsi" w:hAnsiTheme="minorHAnsi" w:cs="Arial"/>
        </w:rPr>
        <w:t xml:space="preserve">will be </w:t>
      </w:r>
      <w:r w:rsidRPr="2B46D905">
        <w:rPr>
          <w:rFonts w:asciiTheme="minorHAnsi" w:hAnsiTheme="minorHAnsi" w:cs="Arial"/>
        </w:rPr>
        <w:t xml:space="preserve">made in writing </w:t>
      </w:r>
      <w:r w:rsidR="00F136EA" w:rsidRPr="2B46D905">
        <w:rPr>
          <w:rFonts w:asciiTheme="minorHAnsi" w:hAnsiTheme="minorHAnsi" w:cs="Arial"/>
        </w:rPr>
        <w:t xml:space="preserve">by DER </w:t>
      </w:r>
      <w:r w:rsidRPr="2B46D905">
        <w:rPr>
          <w:rFonts w:asciiTheme="minorHAnsi" w:hAnsiTheme="minorHAnsi" w:cs="Arial"/>
        </w:rPr>
        <w:t>with a minimum</w:t>
      </w:r>
      <w:r w:rsidR="00BB7036" w:rsidRPr="2B46D905">
        <w:rPr>
          <w:rFonts w:asciiTheme="minorHAnsi" w:hAnsiTheme="minorHAnsi" w:cs="Arial"/>
        </w:rPr>
        <w:t xml:space="preserve"> notice of 10 business days</w:t>
      </w:r>
      <w:r w:rsidRPr="2B46D905">
        <w:rPr>
          <w:rFonts w:asciiTheme="minorHAnsi" w:hAnsiTheme="minorHAnsi" w:cs="Arial"/>
        </w:rPr>
        <w:t>.</w:t>
      </w:r>
    </w:p>
    <w:p w14:paraId="54A5726A" w14:textId="77777777" w:rsidR="009555FD" w:rsidRPr="00834507" w:rsidRDefault="009555FD" w:rsidP="009555FD">
      <w:pPr>
        <w:rPr>
          <w:rFonts w:asciiTheme="minorHAnsi" w:hAnsiTheme="minorHAnsi" w:cs="Arial"/>
          <w:szCs w:val="28"/>
        </w:rPr>
      </w:pPr>
      <w:r w:rsidRPr="00834507">
        <w:rPr>
          <w:rFonts w:asciiTheme="minorHAnsi" w:hAnsiTheme="minorHAnsi" w:cs="Arial"/>
          <w:szCs w:val="28"/>
        </w:rPr>
        <w:t> </w:t>
      </w:r>
    </w:p>
    <w:p w14:paraId="6BE1399E" w14:textId="77777777" w:rsidR="00F34049" w:rsidRPr="00834507" w:rsidRDefault="00F34049" w:rsidP="009555FD">
      <w:pPr>
        <w:tabs>
          <w:tab w:val="left" w:pos="-720"/>
        </w:tabs>
        <w:suppressAutoHyphens/>
        <w:rPr>
          <w:rFonts w:asciiTheme="minorHAnsi" w:hAnsiTheme="minorHAnsi" w:cs="Arial"/>
          <w:spacing w:val="-3"/>
          <w:szCs w:val="28"/>
        </w:rPr>
      </w:pPr>
    </w:p>
    <w:p w14:paraId="3A6C63CD" w14:textId="6A801AB8" w:rsidR="009555FD" w:rsidRPr="00834507" w:rsidRDefault="009555FD" w:rsidP="29AD16B2">
      <w:pPr>
        <w:suppressAutoHyphens/>
        <w:rPr>
          <w:rFonts w:asciiTheme="minorHAnsi" w:hAnsiTheme="minorHAnsi" w:cs="Arial"/>
          <w:spacing w:val="-3"/>
        </w:rPr>
      </w:pPr>
      <w:r w:rsidRPr="29AD16B2">
        <w:rPr>
          <w:rFonts w:asciiTheme="minorHAnsi" w:hAnsiTheme="minorHAnsi" w:cs="Arial"/>
          <w:spacing w:val="-3"/>
        </w:rPr>
        <w:t>_________________________________________</w:t>
      </w:r>
      <w:r w:rsidR="00A74A27" w:rsidRPr="29AD16B2">
        <w:rPr>
          <w:rFonts w:asciiTheme="minorHAnsi" w:hAnsiTheme="minorHAnsi" w:cs="Arial"/>
          <w:spacing w:val="-3"/>
        </w:rPr>
        <w:t>_______________________________</w:t>
      </w:r>
      <w:r w:rsidRPr="29AD16B2">
        <w:rPr>
          <w:rFonts w:asciiTheme="minorHAnsi" w:hAnsiTheme="minorHAnsi" w:cs="Arial"/>
          <w:spacing w:val="-3"/>
        </w:rPr>
        <w:t>______</w:t>
      </w:r>
      <w:r w:rsidRPr="00834507">
        <w:rPr>
          <w:rFonts w:asciiTheme="minorHAnsi" w:hAnsiTheme="minorHAnsi" w:cs="Arial"/>
          <w:spacing w:val="-3"/>
          <w:szCs w:val="28"/>
        </w:rPr>
        <w:tab/>
      </w:r>
    </w:p>
    <w:p w14:paraId="0F5EFF69" w14:textId="19D1391E" w:rsidR="009555FD" w:rsidRPr="00834507" w:rsidRDefault="00F62C58" w:rsidP="29AD16B2">
      <w:pPr>
        <w:suppressAutoHyphens/>
        <w:rPr>
          <w:rFonts w:asciiTheme="minorHAnsi" w:hAnsiTheme="minorHAnsi" w:cs="Arial"/>
        </w:rPr>
      </w:pPr>
      <w:r w:rsidRPr="29AD16B2">
        <w:rPr>
          <w:rFonts w:asciiTheme="minorHAnsi" w:hAnsiTheme="minorHAnsi" w:cs="Arial"/>
        </w:rPr>
        <w:t xml:space="preserve">Dam </w:t>
      </w:r>
      <w:r w:rsidR="00AA7B0D" w:rsidRPr="29AD16B2">
        <w:rPr>
          <w:rFonts w:asciiTheme="minorHAnsi" w:hAnsiTheme="minorHAnsi" w:cs="Arial"/>
        </w:rPr>
        <w:t>Owner</w:t>
      </w:r>
      <w:r w:rsidRPr="29AD16B2">
        <w:rPr>
          <w:rFonts w:asciiTheme="minorHAnsi" w:hAnsiTheme="minorHAnsi" w:cs="Arial"/>
        </w:rPr>
        <w:t xml:space="preserve"> or </w:t>
      </w:r>
      <w:r w:rsidR="00AA7B0D" w:rsidRPr="29AD16B2">
        <w:rPr>
          <w:rFonts w:asciiTheme="minorHAnsi" w:hAnsiTheme="minorHAnsi" w:cs="Arial"/>
        </w:rPr>
        <w:t>Dam Owner’s</w:t>
      </w:r>
      <w:r w:rsidR="00EF689E" w:rsidRPr="29AD16B2">
        <w:rPr>
          <w:rFonts w:asciiTheme="minorHAnsi" w:hAnsiTheme="minorHAnsi" w:cs="Arial"/>
        </w:rPr>
        <w:t xml:space="preserve"> Authorized</w:t>
      </w:r>
      <w:r w:rsidR="00AA7B0D" w:rsidRPr="29AD16B2">
        <w:rPr>
          <w:rFonts w:asciiTheme="minorHAnsi" w:hAnsiTheme="minorHAnsi" w:cs="Arial"/>
        </w:rPr>
        <w:t xml:space="preserve"> </w:t>
      </w:r>
      <w:r w:rsidR="009555FD" w:rsidRPr="29AD16B2">
        <w:rPr>
          <w:rFonts w:asciiTheme="minorHAnsi" w:hAnsiTheme="minorHAnsi" w:cs="Arial"/>
        </w:rPr>
        <w:t>Representative</w:t>
      </w:r>
      <w:r w:rsidR="00F136EA" w:rsidRPr="29AD16B2">
        <w:rPr>
          <w:rFonts w:asciiTheme="minorHAnsi" w:hAnsiTheme="minorHAnsi" w:cs="Arial"/>
        </w:rPr>
        <w:t xml:space="preserve"> </w:t>
      </w:r>
    </w:p>
    <w:p w14:paraId="6B3D7D9F" w14:textId="6E20A366" w:rsidR="009555FD" w:rsidRPr="00834507" w:rsidRDefault="00A857D7" w:rsidP="29AD16B2">
      <w:pPr>
        <w:suppressAutoHyphens/>
        <w:rPr>
          <w:rFonts w:asciiTheme="minorHAnsi" w:hAnsiTheme="minorHAnsi" w:cs="Arial"/>
          <w:spacing w:val="-3"/>
        </w:rPr>
      </w:pPr>
      <w:r w:rsidRPr="29AD16B2">
        <w:rPr>
          <w:rFonts w:asciiTheme="minorHAnsi" w:hAnsiTheme="minorHAnsi" w:cs="Arial"/>
        </w:rPr>
        <w:t>Signature</w:t>
      </w:r>
      <w:proofErr w:type="gramStart"/>
      <w:r w:rsidR="009555FD">
        <w:tab/>
      </w:r>
      <w:r w:rsidR="009555FD" w:rsidRPr="29AD16B2">
        <w:rPr>
          <w:rFonts w:asciiTheme="minorHAnsi" w:hAnsiTheme="minorHAnsi" w:cs="Arial"/>
        </w:rPr>
        <w:t xml:space="preserve">  </w:t>
      </w:r>
      <w:r w:rsidR="009555FD">
        <w:tab/>
      </w:r>
      <w:proofErr w:type="gramEnd"/>
      <w:r w:rsidR="009555FD">
        <w:tab/>
      </w:r>
      <w:r w:rsidR="009555FD">
        <w:tab/>
      </w:r>
      <w:r w:rsidR="009555FD">
        <w:tab/>
      </w:r>
      <w:r w:rsidR="009555FD">
        <w:tab/>
      </w:r>
      <w:r w:rsidR="009555FD">
        <w:tab/>
      </w:r>
      <w:r w:rsidR="009555FD">
        <w:tab/>
      </w:r>
      <w:r w:rsidR="009555FD">
        <w:tab/>
      </w:r>
      <w:r w:rsidR="009555FD" w:rsidRPr="29AD16B2">
        <w:rPr>
          <w:rFonts w:asciiTheme="minorHAnsi" w:hAnsiTheme="minorHAnsi" w:cs="Arial"/>
        </w:rPr>
        <w:t>Date</w:t>
      </w:r>
    </w:p>
    <w:p w14:paraId="4B35E2B9" w14:textId="77777777" w:rsidR="00D813B3" w:rsidRPr="00834507" w:rsidRDefault="00D813B3" w:rsidP="29AD16B2">
      <w:pPr>
        <w:suppressAutoHyphens/>
        <w:rPr>
          <w:rFonts w:asciiTheme="minorHAnsi" w:hAnsiTheme="minorHAnsi" w:cs="Arial"/>
          <w:spacing w:val="-3"/>
        </w:rPr>
      </w:pPr>
      <w:r w:rsidRPr="29AD16B2">
        <w:rPr>
          <w:rFonts w:asciiTheme="minorHAnsi" w:hAnsiTheme="minorHAnsi" w:cs="Arial"/>
          <w:spacing w:val="-3"/>
        </w:rPr>
        <w:t>________________________________________________________________________________</w:t>
      </w:r>
      <w:r w:rsidRPr="00834507">
        <w:rPr>
          <w:rFonts w:asciiTheme="minorHAnsi" w:hAnsiTheme="minorHAnsi" w:cs="Arial"/>
          <w:spacing w:val="-3"/>
          <w:szCs w:val="28"/>
        </w:rPr>
        <w:tab/>
      </w:r>
    </w:p>
    <w:p w14:paraId="1C4703CD" w14:textId="27DDC084" w:rsidR="00D813B3" w:rsidRPr="00834507" w:rsidRDefault="00AA7B0D" w:rsidP="29AD16B2">
      <w:pPr>
        <w:suppressAutoHyphens/>
        <w:rPr>
          <w:rFonts w:asciiTheme="minorHAnsi" w:hAnsiTheme="minorHAnsi" w:cs="Arial"/>
        </w:rPr>
      </w:pPr>
      <w:r w:rsidRPr="29AD16B2">
        <w:rPr>
          <w:rFonts w:asciiTheme="minorHAnsi" w:hAnsiTheme="minorHAnsi" w:cs="Arial"/>
        </w:rPr>
        <w:t>Dam Owner or Dam Owner’s</w:t>
      </w:r>
      <w:r w:rsidR="00EF689E" w:rsidRPr="29AD16B2">
        <w:rPr>
          <w:rFonts w:asciiTheme="minorHAnsi" w:hAnsiTheme="minorHAnsi" w:cs="Arial"/>
        </w:rPr>
        <w:t xml:space="preserve"> Authorized</w:t>
      </w:r>
      <w:r w:rsidRPr="29AD16B2">
        <w:rPr>
          <w:rFonts w:asciiTheme="minorHAnsi" w:hAnsiTheme="minorHAnsi" w:cs="Arial"/>
        </w:rPr>
        <w:t xml:space="preserve"> Representative </w:t>
      </w:r>
    </w:p>
    <w:p w14:paraId="6D47B690" w14:textId="410350A5" w:rsidR="00D813B3" w:rsidRPr="00834507" w:rsidRDefault="00D813B3" w:rsidP="29AD16B2">
      <w:pPr>
        <w:suppressAutoHyphens/>
        <w:rPr>
          <w:rFonts w:asciiTheme="minorHAnsi" w:hAnsiTheme="minorHAnsi" w:cs="Arial"/>
          <w:spacing w:val="-3"/>
        </w:rPr>
      </w:pPr>
      <w:r w:rsidRPr="29AD16B2">
        <w:rPr>
          <w:rFonts w:asciiTheme="minorHAnsi" w:hAnsiTheme="minorHAnsi" w:cs="Arial"/>
        </w:rPr>
        <w:t xml:space="preserve">Email </w:t>
      </w:r>
      <w:r w:rsidR="00AA7B0D">
        <w:tab/>
      </w:r>
      <w:r w:rsidR="00AA7B0D">
        <w:tab/>
      </w:r>
      <w:r w:rsidR="00AA7B0D">
        <w:tab/>
      </w:r>
      <w:r w:rsidR="00AA7B0D">
        <w:tab/>
      </w:r>
      <w:r w:rsidR="00AA7B0D">
        <w:tab/>
      </w:r>
      <w:r w:rsidR="00AA7B0D">
        <w:tab/>
      </w:r>
      <w:r w:rsidR="00AA7B0D">
        <w:tab/>
      </w:r>
      <w:r w:rsidR="00AA7B0D">
        <w:tab/>
      </w:r>
      <w:r w:rsidR="00AA7B0D">
        <w:tab/>
      </w:r>
      <w:r w:rsidR="00AA7B0D">
        <w:tab/>
      </w:r>
      <w:r w:rsidR="0088581B" w:rsidRPr="29AD16B2">
        <w:rPr>
          <w:rFonts w:asciiTheme="minorHAnsi" w:hAnsiTheme="minorHAnsi" w:cs="Arial"/>
        </w:rPr>
        <w:t>Phone</w:t>
      </w:r>
    </w:p>
    <w:p w14:paraId="34475D40" w14:textId="62B3BE6C" w:rsidR="7C806B95" w:rsidRDefault="7C806B95" w:rsidP="29AD16B2">
      <w:pPr>
        <w:rPr>
          <w:rFonts w:asciiTheme="minorHAnsi" w:hAnsiTheme="minorHAnsi" w:cs="Arial"/>
        </w:rPr>
      </w:pPr>
      <w:r w:rsidRPr="29AD16B2">
        <w:rPr>
          <w:rFonts w:asciiTheme="minorHAnsi" w:hAnsiTheme="minorHAnsi" w:cs="Arial"/>
        </w:rPr>
        <w:t>_____________________________________________________________________________</w:t>
      </w:r>
    </w:p>
    <w:p w14:paraId="6C1C4A45" w14:textId="77777777" w:rsidR="009555FD" w:rsidRPr="00834507" w:rsidRDefault="009555FD" w:rsidP="009555FD">
      <w:pPr>
        <w:rPr>
          <w:rFonts w:asciiTheme="minorHAnsi" w:hAnsiTheme="minorHAnsi" w:cs="Arial"/>
          <w:szCs w:val="28"/>
        </w:rPr>
      </w:pPr>
    </w:p>
    <w:p w14:paraId="3D636786" w14:textId="01D0267B" w:rsidR="000C504B" w:rsidRPr="00834507" w:rsidRDefault="000C504B" w:rsidP="2B46D905">
      <w:pPr>
        <w:rPr>
          <w:rFonts w:asciiTheme="minorHAnsi" w:hAnsiTheme="minorHAnsi"/>
        </w:rPr>
      </w:pPr>
    </w:p>
    <w:sectPr w:rsidR="000C504B" w:rsidRPr="00834507" w:rsidSect="00BB703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142C5" w14:textId="77777777" w:rsidR="008A23BD" w:rsidRDefault="008A23BD" w:rsidP="0049643B">
      <w:r>
        <w:separator/>
      </w:r>
    </w:p>
  </w:endnote>
  <w:endnote w:type="continuationSeparator" w:id="0">
    <w:p w14:paraId="71A3DFA1" w14:textId="77777777" w:rsidR="008A23BD" w:rsidRDefault="008A23BD" w:rsidP="0049643B">
      <w:r>
        <w:continuationSeparator/>
      </w:r>
    </w:p>
  </w:endnote>
  <w:endnote w:type="continuationNotice" w:id="1">
    <w:p w14:paraId="0C22038F" w14:textId="77777777" w:rsidR="008A23BD" w:rsidRDefault="008A2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20"/>
        <w:szCs w:val="20"/>
      </w:rPr>
      <w:id w:val="-1638341290"/>
      <w:docPartObj>
        <w:docPartGallery w:val="Page Numbers (Bottom of Page)"/>
        <w:docPartUnique/>
      </w:docPartObj>
    </w:sdtPr>
    <w:sdtEndPr/>
    <w:sdtContent>
      <w:sdt>
        <w:sdtPr>
          <w:rPr>
            <w:rFonts w:asciiTheme="minorHAnsi" w:hAnsiTheme="minorHAnsi"/>
            <w:sz w:val="20"/>
            <w:szCs w:val="20"/>
          </w:rPr>
          <w:id w:val="860082579"/>
          <w:docPartObj>
            <w:docPartGallery w:val="Page Numbers (Top of Page)"/>
            <w:docPartUnique/>
          </w:docPartObj>
        </w:sdtPr>
        <w:sdtEndPr/>
        <w:sdtContent>
          <w:p w14:paraId="58BAD48A" w14:textId="77777777" w:rsidR="00A74A27" w:rsidRPr="0049643B" w:rsidRDefault="00A74A27">
            <w:pPr>
              <w:pStyle w:val="Footer"/>
              <w:jc w:val="right"/>
              <w:rPr>
                <w:rFonts w:asciiTheme="minorHAnsi" w:hAnsiTheme="minorHAnsi"/>
                <w:sz w:val="20"/>
              </w:rPr>
            </w:pPr>
            <w:r w:rsidRPr="0049643B">
              <w:rPr>
                <w:rFonts w:asciiTheme="minorHAnsi" w:hAnsiTheme="minorHAnsi"/>
                <w:sz w:val="20"/>
              </w:rPr>
              <w:t xml:space="preserve">Page </w:t>
            </w:r>
            <w:r w:rsidRPr="0049643B">
              <w:rPr>
                <w:rFonts w:asciiTheme="minorHAnsi" w:hAnsiTheme="minorHAnsi"/>
                <w:b/>
                <w:bCs/>
                <w:sz w:val="20"/>
              </w:rPr>
              <w:fldChar w:fldCharType="begin"/>
            </w:r>
            <w:r w:rsidRPr="0049643B">
              <w:rPr>
                <w:rFonts w:asciiTheme="minorHAnsi" w:hAnsiTheme="minorHAnsi"/>
                <w:b/>
                <w:bCs/>
                <w:sz w:val="20"/>
              </w:rPr>
              <w:instrText xml:space="preserve"> PAGE </w:instrText>
            </w:r>
            <w:r w:rsidRPr="0049643B">
              <w:rPr>
                <w:rFonts w:asciiTheme="minorHAnsi" w:hAnsiTheme="minorHAnsi"/>
                <w:b/>
                <w:bCs/>
                <w:sz w:val="20"/>
              </w:rPr>
              <w:fldChar w:fldCharType="separate"/>
            </w:r>
            <w:r w:rsidR="00CE7949">
              <w:rPr>
                <w:rFonts w:asciiTheme="minorHAnsi" w:hAnsiTheme="minorHAnsi"/>
                <w:b/>
                <w:bCs/>
                <w:noProof/>
                <w:sz w:val="20"/>
              </w:rPr>
              <w:t>1</w:t>
            </w:r>
            <w:r w:rsidRPr="0049643B">
              <w:rPr>
                <w:rFonts w:asciiTheme="minorHAnsi" w:hAnsiTheme="minorHAnsi"/>
                <w:b/>
                <w:bCs/>
                <w:sz w:val="20"/>
              </w:rPr>
              <w:fldChar w:fldCharType="end"/>
            </w:r>
            <w:r w:rsidRPr="0049643B">
              <w:rPr>
                <w:rFonts w:asciiTheme="minorHAnsi" w:hAnsiTheme="minorHAnsi"/>
                <w:sz w:val="20"/>
              </w:rPr>
              <w:t xml:space="preserve"> of </w:t>
            </w:r>
            <w:r w:rsidRPr="0049643B">
              <w:rPr>
                <w:rFonts w:asciiTheme="minorHAnsi" w:hAnsiTheme="minorHAnsi"/>
                <w:b/>
                <w:bCs/>
                <w:sz w:val="20"/>
              </w:rPr>
              <w:fldChar w:fldCharType="begin"/>
            </w:r>
            <w:r w:rsidRPr="0049643B">
              <w:rPr>
                <w:rFonts w:asciiTheme="minorHAnsi" w:hAnsiTheme="minorHAnsi"/>
                <w:b/>
                <w:bCs/>
                <w:sz w:val="20"/>
              </w:rPr>
              <w:instrText xml:space="preserve"> NUMPAGES  </w:instrText>
            </w:r>
            <w:r w:rsidRPr="0049643B">
              <w:rPr>
                <w:rFonts w:asciiTheme="minorHAnsi" w:hAnsiTheme="minorHAnsi"/>
                <w:b/>
                <w:bCs/>
                <w:sz w:val="20"/>
              </w:rPr>
              <w:fldChar w:fldCharType="separate"/>
            </w:r>
            <w:r w:rsidR="00CE7949">
              <w:rPr>
                <w:rFonts w:asciiTheme="minorHAnsi" w:hAnsiTheme="minorHAnsi"/>
                <w:b/>
                <w:bCs/>
                <w:noProof/>
                <w:sz w:val="20"/>
              </w:rPr>
              <w:t>2</w:t>
            </w:r>
            <w:r w:rsidRPr="0049643B">
              <w:rPr>
                <w:rFonts w:asciiTheme="minorHAnsi" w:hAnsiTheme="minorHAnsi"/>
                <w:b/>
                <w:bCs/>
                <w:sz w:val="20"/>
              </w:rPr>
              <w:fldChar w:fldCharType="end"/>
            </w:r>
          </w:p>
        </w:sdtContent>
      </w:sdt>
    </w:sdtContent>
  </w:sdt>
  <w:p w14:paraId="12789E68" w14:textId="77777777" w:rsidR="00A74A27" w:rsidRDefault="00A74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04433" w14:textId="77777777" w:rsidR="008A23BD" w:rsidRDefault="008A23BD" w:rsidP="0049643B">
      <w:r>
        <w:separator/>
      </w:r>
    </w:p>
  </w:footnote>
  <w:footnote w:type="continuationSeparator" w:id="0">
    <w:p w14:paraId="60CFB69B" w14:textId="77777777" w:rsidR="008A23BD" w:rsidRDefault="008A23BD" w:rsidP="0049643B">
      <w:r>
        <w:continuationSeparator/>
      </w:r>
    </w:p>
  </w:footnote>
  <w:footnote w:type="continuationNotice" w:id="1">
    <w:p w14:paraId="7865EFCD" w14:textId="77777777" w:rsidR="008A23BD" w:rsidRDefault="008A23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85D8C"/>
    <w:multiLevelType w:val="hybridMultilevel"/>
    <w:tmpl w:val="3D58E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E36825"/>
    <w:multiLevelType w:val="singleLevel"/>
    <w:tmpl w:val="26341A50"/>
    <w:lvl w:ilvl="0">
      <w:start w:val="2"/>
      <w:numFmt w:val="decimal"/>
      <w:lvlText w:val="%1."/>
      <w:lvlJc w:val="left"/>
      <w:pPr>
        <w:tabs>
          <w:tab w:val="num" w:pos="720"/>
        </w:tabs>
        <w:ind w:left="720" w:hanging="720"/>
      </w:pPr>
      <w:rPr>
        <w:rFonts w:hint="default"/>
      </w:rPr>
    </w:lvl>
  </w:abstractNum>
  <w:abstractNum w:abstractNumId="2" w15:restartNumberingAfterBreak="0">
    <w:nsid w:val="637C46EA"/>
    <w:multiLevelType w:val="hybridMultilevel"/>
    <w:tmpl w:val="14E024AA"/>
    <w:lvl w:ilvl="0" w:tplc="B4140A92">
      <w:start w:val="1"/>
      <w:numFmt w:val="decimal"/>
      <w:lvlText w:val="1%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8689220">
    <w:abstractNumId w:val="1"/>
  </w:num>
  <w:num w:numId="2" w16cid:durableId="1269699558">
    <w:abstractNumId w:val="2"/>
  </w:num>
  <w:num w:numId="3" w16cid:durableId="901257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5FD"/>
    <w:rsid w:val="000032CC"/>
    <w:rsid w:val="00003AF2"/>
    <w:rsid w:val="00003F3D"/>
    <w:rsid w:val="00011B5B"/>
    <w:rsid w:val="00015281"/>
    <w:rsid w:val="000170B1"/>
    <w:rsid w:val="00021923"/>
    <w:rsid w:val="00036C64"/>
    <w:rsid w:val="00045B22"/>
    <w:rsid w:val="0004719B"/>
    <w:rsid w:val="00050275"/>
    <w:rsid w:val="00050727"/>
    <w:rsid w:val="00051DE2"/>
    <w:rsid w:val="00051F2A"/>
    <w:rsid w:val="00053E85"/>
    <w:rsid w:val="00057DC8"/>
    <w:rsid w:val="000670DB"/>
    <w:rsid w:val="00074B95"/>
    <w:rsid w:val="000769DA"/>
    <w:rsid w:val="00082D0A"/>
    <w:rsid w:val="000839FD"/>
    <w:rsid w:val="00084B91"/>
    <w:rsid w:val="000940B0"/>
    <w:rsid w:val="000A19E8"/>
    <w:rsid w:val="000A1BC1"/>
    <w:rsid w:val="000A59C3"/>
    <w:rsid w:val="000A6033"/>
    <w:rsid w:val="000B5DA6"/>
    <w:rsid w:val="000C34D2"/>
    <w:rsid w:val="000C49A4"/>
    <w:rsid w:val="000C504B"/>
    <w:rsid w:val="000D3BD3"/>
    <w:rsid w:val="000D57BD"/>
    <w:rsid w:val="000F4025"/>
    <w:rsid w:val="000F74A9"/>
    <w:rsid w:val="00105F92"/>
    <w:rsid w:val="0011131B"/>
    <w:rsid w:val="00111328"/>
    <w:rsid w:val="00113BBD"/>
    <w:rsid w:val="00115A0F"/>
    <w:rsid w:val="0011776F"/>
    <w:rsid w:val="00120882"/>
    <w:rsid w:val="00122D53"/>
    <w:rsid w:val="001442E0"/>
    <w:rsid w:val="001519D8"/>
    <w:rsid w:val="00151CF7"/>
    <w:rsid w:val="00154FD1"/>
    <w:rsid w:val="0015569C"/>
    <w:rsid w:val="00155F8D"/>
    <w:rsid w:val="001572B3"/>
    <w:rsid w:val="001613A4"/>
    <w:rsid w:val="0016465C"/>
    <w:rsid w:val="00166616"/>
    <w:rsid w:val="001736F6"/>
    <w:rsid w:val="00183E74"/>
    <w:rsid w:val="00192EFD"/>
    <w:rsid w:val="00194C2E"/>
    <w:rsid w:val="00197E1E"/>
    <w:rsid w:val="001A143B"/>
    <w:rsid w:val="001A1E65"/>
    <w:rsid w:val="001A2F7E"/>
    <w:rsid w:val="001A3969"/>
    <w:rsid w:val="001B6362"/>
    <w:rsid w:val="001C253D"/>
    <w:rsid w:val="001C327D"/>
    <w:rsid w:val="001C691F"/>
    <w:rsid w:val="001D0E76"/>
    <w:rsid w:val="001D380F"/>
    <w:rsid w:val="001E16B5"/>
    <w:rsid w:val="001F0C33"/>
    <w:rsid w:val="001F3433"/>
    <w:rsid w:val="001F4F2A"/>
    <w:rsid w:val="001F5174"/>
    <w:rsid w:val="001F5822"/>
    <w:rsid w:val="001F75F5"/>
    <w:rsid w:val="00200D8B"/>
    <w:rsid w:val="0020433D"/>
    <w:rsid w:val="002077CB"/>
    <w:rsid w:val="0021221E"/>
    <w:rsid w:val="00220032"/>
    <w:rsid w:val="00220432"/>
    <w:rsid w:val="0022491A"/>
    <w:rsid w:val="00224D9F"/>
    <w:rsid w:val="00224F34"/>
    <w:rsid w:val="002264C6"/>
    <w:rsid w:val="00230B77"/>
    <w:rsid w:val="002324B0"/>
    <w:rsid w:val="00233051"/>
    <w:rsid w:val="00234B29"/>
    <w:rsid w:val="00236860"/>
    <w:rsid w:val="00236C4A"/>
    <w:rsid w:val="00237434"/>
    <w:rsid w:val="00237566"/>
    <w:rsid w:val="00243C23"/>
    <w:rsid w:val="00245CE8"/>
    <w:rsid w:val="00246740"/>
    <w:rsid w:val="002557A0"/>
    <w:rsid w:val="002571FA"/>
    <w:rsid w:val="00260F12"/>
    <w:rsid w:val="002665BC"/>
    <w:rsid w:val="002710DD"/>
    <w:rsid w:val="002776E4"/>
    <w:rsid w:val="0028214B"/>
    <w:rsid w:val="002826DC"/>
    <w:rsid w:val="0028434F"/>
    <w:rsid w:val="002A7EC5"/>
    <w:rsid w:val="002B7FA1"/>
    <w:rsid w:val="002C42A0"/>
    <w:rsid w:val="002C54E4"/>
    <w:rsid w:val="002C5747"/>
    <w:rsid w:val="002C5FFD"/>
    <w:rsid w:val="002D520B"/>
    <w:rsid w:val="002D72D5"/>
    <w:rsid w:val="002E2631"/>
    <w:rsid w:val="002E363B"/>
    <w:rsid w:val="002E3D65"/>
    <w:rsid w:val="002F209F"/>
    <w:rsid w:val="002F2766"/>
    <w:rsid w:val="002F6219"/>
    <w:rsid w:val="002F7FC8"/>
    <w:rsid w:val="00303956"/>
    <w:rsid w:val="00311433"/>
    <w:rsid w:val="00315790"/>
    <w:rsid w:val="00317DD9"/>
    <w:rsid w:val="0032553D"/>
    <w:rsid w:val="00332F79"/>
    <w:rsid w:val="00336917"/>
    <w:rsid w:val="003454D8"/>
    <w:rsid w:val="00351709"/>
    <w:rsid w:val="00351BB4"/>
    <w:rsid w:val="00356CFB"/>
    <w:rsid w:val="00365289"/>
    <w:rsid w:val="00367006"/>
    <w:rsid w:val="00370B80"/>
    <w:rsid w:val="00370C56"/>
    <w:rsid w:val="003727C9"/>
    <w:rsid w:val="0037395E"/>
    <w:rsid w:val="00375DD6"/>
    <w:rsid w:val="00376ABE"/>
    <w:rsid w:val="00377A5D"/>
    <w:rsid w:val="003A1FF5"/>
    <w:rsid w:val="003B00F3"/>
    <w:rsid w:val="003B0867"/>
    <w:rsid w:val="003B1D22"/>
    <w:rsid w:val="003C3891"/>
    <w:rsid w:val="003C3C9B"/>
    <w:rsid w:val="003C3D31"/>
    <w:rsid w:val="003C7F6C"/>
    <w:rsid w:val="003D0F54"/>
    <w:rsid w:val="003D557C"/>
    <w:rsid w:val="003E0A24"/>
    <w:rsid w:val="003E4370"/>
    <w:rsid w:val="003E43F0"/>
    <w:rsid w:val="003F1574"/>
    <w:rsid w:val="003F4D17"/>
    <w:rsid w:val="0040103E"/>
    <w:rsid w:val="00414A07"/>
    <w:rsid w:val="00416538"/>
    <w:rsid w:val="00423F38"/>
    <w:rsid w:val="004242E6"/>
    <w:rsid w:val="00424BC2"/>
    <w:rsid w:val="0042696F"/>
    <w:rsid w:val="004278CC"/>
    <w:rsid w:val="00430254"/>
    <w:rsid w:val="004359F5"/>
    <w:rsid w:val="00447E53"/>
    <w:rsid w:val="004610EC"/>
    <w:rsid w:val="004615CA"/>
    <w:rsid w:val="00466D09"/>
    <w:rsid w:val="00467903"/>
    <w:rsid w:val="00467D13"/>
    <w:rsid w:val="0047328A"/>
    <w:rsid w:val="0048313F"/>
    <w:rsid w:val="00485F3A"/>
    <w:rsid w:val="0049058D"/>
    <w:rsid w:val="004915EF"/>
    <w:rsid w:val="00491EBC"/>
    <w:rsid w:val="00493F88"/>
    <w:rsid w:val="0049643B"/>
    <w:rsid w:val="00496A40"/>
    <w:rsid w:val="00496C75"/>
    <w:rsid w:val="004970AA"/>
    <w:rsid w:val="00497597"/>
    <w:rsid w:val="004B107B"/>
    <w:rsid w:val="004C07C7"/>
    <w:rsid w:val="004D1B70"/>
    <w:rsid w:val="004D5533"/>
    <w:rsid w:val="004D65EA"/>
    <w:rsid w:val="004D786D"/>
    <w:rsid w:val="004E051E"/>
    <w:rsid w:val="004E05FC"/>
    <w:rsid w:val="004E3630"/>
    <w:rsid w:val="004F25D2"/>
    <w:rsid w:val="004F415A"/>
    <w:rsid w:val="004F4E21"/>
    <w:rsid w:val="004F5A0F"/>
    <w:rsid w:val="004F6630"/>
    <w:rsid w:val="00502E78"/>
    <w:rsid w:val="005037EA"/>
    <w:rsid w:val="00511A39"/>
    <w:rsid w:val="00514157"/>
    <w:rsid w:val="00515AF2"/>
    <w:rsid w:val="00516798"/>
    <w:rsid w:val="00517996"/>
    <w:rsid w:val="00517D9A"/>
    <w:rsid w:val="00521D21"/>
    <w:rsid w:val="005247D4"/>
    <w:rsid w:val="00524B5D"/>
    <w:rsid w:val="00530F14"/>
    <w:rsid w:val="0053407A"/>
    <w:rsid w:val="00535DF3"/>
    <w:rsid w:val="00545FB2"/>
    <w:rsid w:val="0054686E"/>
    <w:rsid w:val="005473FC"/>
    <w:rsid w:val="00553D7F"/>
    <w:rsid w:val="00553D9D"/>
    <w:rsid w:val="005547F1"/>
    <w:rsid w:val="00587A47"/>
    <w:rsid w:val="00590A98"/>
    <w:rsid w:val="005915DF"/>
    <w:rsid w:val="005A211C"/>
    <w:rsid w:val="005A5613"/>
    <w:rsid w:val="005A58CD"/>
    <w:rsid w:val="005A6DEF"/>
    <w:rsid w:val="005B096E"/>
    <w:rsid w:val="005B420B"/>
    <w:rsid w:val="005B46DD"/>
    <w:rsid w:val="005B4D4C"/>
    <w:rsid w:val="005C04DE"/>
    <w:rsid w:val="005C4196"/>
    <w:rsid w:val="005C5E12"/>
    <w:rsid w:val="005D003A"/>
    <w:rsid w:val="005D207D"/>
    <w:rsid w:val="005F179F"/>
    <w:rsid w:val="005F3B48"/>
    <w:rsid w:val="005F50B7"/>
    <w:rsid w:val="00602A1F"/>
    <w:rsid w:val="006057B6"/>
    <w:rsid w:val="006115B1"/>
    <w:rsid w:val="006201DB"/>
    <w:rsid w:val="00622FFA"/>
    <w:rsid w:val="00630183"/>
    <w:rsid w:val="00636183"/>
    <w:rsid w:val="00646470"/>
    <w:rsid w:val="00653F87"/>
    <w:rsid w:val="00655303"/>
    <w:rsid w:val="0065713D"/>
    <w:rsid w:val="006710F7"/>
    <w:rsid w:val="0067125F"/>
    <w:rsid w:val="00672E5B"/>
    <w:rsid w:val="006730A0"/>
    <w:rsid w:val="0067486C"/>
    <w:rsid w:val="00677DE7"/>
    <w:rsid w:val="006851D1"/>
    <w:rsid w:val="006858E5"/>
    <w:rsid w:val="006877D1"/>
    <w:rsid w:val="00693B2C"/>
    <w:rsid w:val="006A04ED"/>
    <w:rsid w:val="006A20A0"/>
    <w:rsid w:val="006A4A5E"/>
    <w:rsid w:val="006B144E"/>
    <w:rsid w:val="006B1536"/>
    <w:rsid w:val="006B3D1C"/>
    <w:rsid w:val="006B42B7"/>
    <w:rsid w:val="006B5696"/>
    <w:rsid w:val="006C03EE"/>
    <w:rsid w:val="006C11FF"/>
    <w:rsid w:val="006C1D63"/>
    <w:rsid w:val="006C22FD"/>
    <w:rsid w:val="006C4482"/>
    <w:rsid w:val="006C47B3"/>
    <w:rsid w:val="006C5125"/>
    <w:rsid w:val="006C5934"/>
    <w:rsid w:val="006C5BB1"/>
    <w:rsid w:val="006C702D"/>
    <w:rsid w:val="006C7D72"/>
    <w:rsid w:val="006E00F2"/>
    <w:rsid w:val="006E134D"/>
    <w:rsid w:val="006E4E3F"/>
    <w:rsid w:val="006F0A0D"/>
    <w:rsid w:val="006F3DA8"/>
    <w:rsid w:val="006F3F08"/>
    <w:rsid w:val="007031FC"/>
    <w:rsid w:val="00710241"/>
    <w:rsid w:val="0071090B"/>
    <w:rsid w:val="00712F4C"/>
    <w:rsid w:val="00716E2D"/>
    <w:rsid w:val="00726A0F"/>
    <w:rsid w:val="00727F1A"/>
    <w:rsid w:val="0073055A"/>
    <w:rsid w:val="0073219D"/>
    <w:rsid w:val="0073611F"/>
    <w:rsid w:val="0074393C"/>
    <w:rsid w:val="007444A2"/>
    <w:rsid w:val="00752357"/>
    <w:rsid w:val="00752E7F"/>
    <w:rsid w:val="0075624B"/>
    <w:rsid w:val="00760417"/>
    <w:rsid w:val="00765127"/>
    <w:rsid w:val="00767D33"/>
    <w:rsid w:val="0077251C"/>
    <w:rsid w:val="007750E7"/>
    <w:rsid w:val="00776308"/>
    <w:rsid w:val="00777688"/>
    <w:rsid w:val="007903E9"/>
    <w:rsid w:val="007904EC"/>
    <w:rsid w:val="00793154"/>
    <w:rsid w:val="007949C8"/>
    <w:rsid w:val="007A4F07"/>
    <w:rsid w:val="007B0977"/>
    <w:rsid w:val="007B4FAB"/>
    <w:rsid w:val="007C2CE8"/>
    <w:rsid w:val="007C3AE8"/>
    <w:rsid w:val="007C3D04"/>
    <w:rsid w:val="007C7C75"/>
    <w:rsid w:val="007D0FA3"/>
    <w:rsid w:val="007D1590"/>
    <w:rsid w:val="007D2F0F"/>
    <w:rsid w:val="007D5B88"/>
    <w:rsid w:val="007E0B1A"/>
    <w:rsid w:val="007E2A36"/>
    <w:rsid w:val="007E3533"/>
    <w:rsid w:val="007E3908"/>
    <w:rsid w:val="007E3F63"/>
    <w:rsid w:val="007E47EA"/>
    <w:rsid w:val="007F1DDF"/>
    <w:rsid w:val="008014C6"/>
    <w:rsid w:val="00802973"/>
    <w:rsid w:val="00804423"/>
    <w:rsid w:val="008047F7"/>
    <w:rsid w:val="00805AD4"/>
    <w:rsid w:val="00807575"/>
    <w:rsid w:val="008121F6"/>
    <w:rsid w:val="0081284F"/>
    <w:rsid w:val="00820B9E"/>
    <w:rsid w:val="008252CE"/>
    <w:rsid w:val="0083148D"/>
    <w:rsid w:val="008327F5"/>
    <w:rsid w:val="00834507"/>
    <w:rsid w:val="00842132"/>
    <w:rsid w:val="00842A73"/>
    <w:rsid w:val="00842A90"/>
    <w:rsid w:val="00852F3E"/>
    <w:rsid w:val="00855703"/>
    <w:rsid w:val="00857FFA"/>
    <w:rsid w:val="008619FF"/>
    <w:rsid w:val="00865276"/>
    <w:rsid w:val="008714DE"/>
    <w:rsid w:val="00875762"/>
    <w:rsid w:val="00876237"/>
    <w:rsid w:val="0088100C"/>
    <w:rsid w:val="008824CF"/>
    <w:rsid w:val="00882AF0"/>
    <w:rsid w:val="008842E2"/>
    <w:rsid w:val="00885593"/>
    <w:rsid w:val="0088581B"/>
    <w:rsid w:val="008954E6"/>
    <w:rsid w:val="008A23BD"/>
    <w:rsid w:val="008A36C1"/>
    <w:rsid w:val="008A76C7"/>
    <w:rsid w:val="008B3663"/>
    <w:rsid w:val="008B4442"/>
    <w:rsid w:val="008B4B1E"/>
    <w:rsid w:val="008B5D2C"/>
    <w:rsid w:val="008C2BC9"/>
    <w:rsid w:val="008D3A61"/>
    <w:rsid w:val="008D5D89"/>
    <w:rsid w:val="008D6B3E"/>
    <w:rsid w:val="008D7DCC"/>
    <w:rsid w:val="008E522A"/>
    <w:rsid w:val="008F54EC"/>
    <w:rsid w:val="00901C29"/>
    <w:rsid w:val="009022CD"/>
    <w:rsid w:val="00905891"/>
    <w:rsid w:val="00912638"/>
    <w:rsid w:val="0092011B"/>
    <w:rsid w:val="00922C96"/>
    <w:rsid w:val="00925DDA"/>
    <w:rsid w:val="00932F21"/>
    <w:rsid w:val="00932FDD"/>
    <w:rsid w:val="00933468"/>
    <w:rsid w:val="0093429C"/>
    <w:rsid w:val="0094467C"/>
    <w:rsid w:val="00953F04"/>
    <w:rsid w:val="009555FD"/>
    <w:rsid w:val="00956EEB"/>
    <w:rsid w:val="009622EE"/>
    <w:rsid w:val="009757BA"/>
    <w:rsid w:val="009846BB"/>
    <w:rsid w:val="00992DAB"/>
    <w:rsid w:val="00993134"/>
    <w:rsid w:val="009A4F40"/>
    <w:rsid w:val="009B3864"/>
    <w:rsid w:val="009B38EF"/>
    <w:rsid w:val="009C12FF"/>
    <w:rsid w:val="009D5E22"/>
    <w:rsid w:val="009D688F"/>
    <w:rsid w:val="009E29F8"/>
    <w:rsid w:val="009E44F2"/>
    <w:rsid w:val="009E4EFF"/>
    <w:rsid w:val="009F4D03"/>
    <w:rsid w:val="009F5B19"/>
    <w:rsid w:val="00A03FC1"/>
    <w:rsid w:val="00A12927"/>
    <w:rsid w:val="00A150C6"/>
    <w:rsid w:val="00A20D8D"/>
    <w:rsid w:val="00A276C0"/>
    <w:rsid w:val="00A35006"/>
    <w:rsid w:val="00A40242"/>
    <w:rsid w:val="00A403DE"/>
    <w:rsid w:val="00A51726"/>
    <w:rsid w:val="00A5517B"/>
    <w:rsid w:val="00A657F2"/>
    <w:rsid w:val="00A65DD4"/>
    <w:rsid w:val="00A74A27"/>
    <w:rsid w:val="00A76623"/>
    <w:rsid w:val="00A77CAA"/>
    <w:rsid w:val="00A857D7"/>
    <w:rsid w:val="00A90D71"/>
    <w:rsid w:val="00A91B91"/>
    <w:rsid w:val="00A92248"/>
    <w:rsid w:val="00A9542B"/>
    <w:rsid w:val="00AA25ED"/>
    <w:rsid w:val="00AA7298"/>
    <w:rsid w:val="00AA7B0D"/>
    <w:rsid w:val="00AB061C"/>
    <w:rsid w:val="00AB7B42"/>
    <w:rsid w:val="00AC0A5C"/>
    <w:rsid w:val="00AD4D2B"/>
    <w:rsid w:val="00AD590C"/>
    <w:rsid w:val="00AD636D"/>
    <w:rsid w:val="00AE05EF"/>
    <w:rsid w:val="00AE514E"/>
    <w:rsid w:val="00B029BB"/>
    <w:rsid w:val="00B177DC"/>
    <w:rsid w:val="00B31F51"/>
    <w:rsid w:val="00B43649"/>
    <w:rsid w:val="00B46CD5"/>
    <w:rsid w:val="00B528FD"/>
    <w:rsid w:val="00B52A38"/>
    <w:rsid w:val="00B61DBD"/>
    <w:rsid w:val="00B653EC"/>
    <w:rsid w:val="00B71A4D"/>
    <w:rsid w:val="00B71EFF"/>
    <w:rsid w:val="00B72116"/>
    <w:rsid w:val="00B82964"/>
    <w:rsid w:val="00B852FE"/>
    <w:rsid w:val="00B867F8"/>
    <w:rsid w:val="00B94350"/>
    <w:rsid w:val="00B952F7"/>
    <w:rsid w:val="00BA0F47"/>
    <w:rsid w:val="00BB2872"/>
    <w:rsid w:val="00BB7036"/>
    <w:rsid w:val="00BC0313"/>
    <w:rsid w:val="00BC5833"/>
    <w:rsid w:val="00BC6348"/>
    <w:rsid w:val="00BD190C"/>
    <w:rsid w:val="00BD19FF"/>
    <w:rsid w:val="00BD6B8C"/>
    <w:rsid w:val="00BE33D0"/>
    <w:rsid w:val="00BE57F1"/>
    <w:rsid w:val="00C07B9C"/>
    <w:rsid w:val="00C26423"/>
    <w:rsid w:val="00C332B9"/>
    <w:rsid w:val="00C45160"/>
    <w:rsid w:val="00C46A96"/>
    <w:rsid w:val="00C505F7"/>
    <w:rsid w:val="00C51EA6"/>
    <w:rsid w:val="00C65307"/>
    <w:rsid w:val="00C65460"/>
    <w:rsid w:val="00C65BB1"/>
    <w:rsid w:val="00C66AAE"/>
    <w:rsid w:val="00C751FE"/>
    <w:rsid w:val="00C76CAF"/>
    <w:rsid w:val="00C77D8A"/>
    <w:rsid w:val="00C82600"/>
    <w:rsid w:val="00C84B2F"/>
    <w:rsid w:val="00C9132F"/>
    <w:rsid w:val="00C97F8A"/>
    <w:rsid w:val="00CB5301"/>
    <w:rsid w:val="00CC0668"/>
    <w:rsid w:val="00CD0D3D"/>
    <w:rsid w:val="00CD3962"/>
    <w:rsid w:val="00CE33B9"/>
    <w:rsid w:val="00CE4C79"/>
    <w:rsid w:val="00CE7949"/>
    <w:rsid w:val="00CF6E2A"/>
    <w:rsid w:val="00D03573"/>
    <w:rsid w:val="00D05671"/>
    <w:rsid w:val="00D2544E"/>
    <w:rsid w:val="00D37F00"/>
    <w:rsid w:val="00D42670"/>
    <w:rsid w:val="00D447DB"/>
    <w:rsid w:val="00D44C8E"/>
    <w:rsid w:val="00D51698"/>
    <w:rsid w:val="00D67793"/>
    <w:rsid w:val="00D71D0F"/>
    <w:rsid w:val="00D72464"/>
    <w:rsid w:val="00D74580"/>
    <w:rsid w:val="00D76825"/>
    <w:rsid w:val="00D77697"/>
    <w:rsid w:val="00D77F76"/>
    <w:rsid w:val="00D813B3"/>
    <w:rsid w:val="00D84D40"/>
    <w:rsid w:val="00D85E98"/>
    <w:rsid w:val="00D86ABB"/>
    <w:rsid w:val="00D92C4D"/>
    <w:rsid w:val="00DA250C"/>
    <w:rsid w:val="00DA581C"/>
    <w:rsid w:val="00DA639B"/>
    <w:rsid w:val="00DB0C53"/>
    <w:rsid w:val="00DC3745"/>
    <w:rsid w:val="00DD0327"/>
    <w:rsid w:val="00DD1A09"/>
    <w:rsid w:val="00DD2C83"/>
    <w:rsid w:val="00DD4901"/>
    <w:rsid w:val="00DD5B5B"/>
    <w:rsid w:val="00DE070E"/>
    <w:rsid w:val="00DE5B56"/>
    <w:rsid w:val="00DF0959"/>
    <w:rsid w:val="00DF2BFF"/>
    <w:rsid w:val="00E06116"/>
    <w:rsid w:val="00E15133"/>
    <w:rsid w:val="00E17898"/>
    <w:rsid w:val="00E21570"/>
    <w:rsid w:val="00E31431"/>
    <w:rsid w:val="00E42097"/>
    <w:rsid w:val="00E43D2D"/>
    <w:rsid w:val="00E44419"/>
    <w:rsid w:val="00E47C54"/>
    <w:rsid w:val="00E52A72"/>
    <w:rsid w:val="00E548A7"/>
    <w:rsid w:val="00E60946"/>
    <w:rsid w:val="00E661F2"/>
    <w:rsid w:val="00E67DA6"/>
    <w:rsid w:val="00E7302C"/>
    <w:rsid w:val="00E7771D"/>
    <w:rsid w:val="00E91272"/>
    <w:rsid w:val="00E94067"/>
    <w:rsid w:val="00E956E0"/>
    <w:rsid w:val="00EA2193"/>
    <w:rsid w:val="00EB2568"/>
    <w:rsid w:val="00EB40CE"/>
    <w:rsid w:val="00EB5448"/>
    <w:rsid w:val="00EB6046"/>
    <w:rsid w:val="00ED1805"/>
    <w:rsid w:val="00ED62DF"/>
    <w:rsid w:val="00EE1AD5"/>
    <w:rsid w:val="00EE2D2F"/>
    <w:rsid w:val="00EF4ADB"/>
    <w:rsid w:val="00EF689E"/>
    <w:rsid w:val="00F1129E"/>
    <w:rsid w:val="00F136EA"/>
    <w:rsid w:val="00F15A85"/>
    <w:rsid w:val="00F15BC2"/>
    <w:rsid w:val="00F17E97"/>
    <w:rsid w:val="00F20204"/>
    <w:rsid w:val="00F20DF3"/>
    <w:rsid w:val="00F22E3C"/>
    <w:rsid w:val="00F2554F"/>
    <w:rsid w:val="00F324EF"/>
    <w:rsid w:val="00F34049"/>
    <w:rsid w:val="00F5193B"/>
    <w:rsid w:val="00F5197F"/>
    <w:rsid w:val="00F62C58"/>
    <w:rsid w:val="00F64DCE"/>
    <w:rsid w:val="00F7771A"/>
    <w:rsid w:val="00F82BA6"/>
    <w:rsid w:val="00F82FAB"/>
    <w:rsid w:val="00F8486A"/>
    <w:rsid w:val="00F90882"/>
    <w:rsid w:val="00F93DBF"/>
    <w:rsid w:val="00FA0154"/>
    <w:rsid w:val="00FA1E48"/>
    <w:rsid w:val="00FA3F2B"/>
    <w:rsid w:val="00FB3128"/>
    <w:rsid w:val="00FB43EA"/>
    <w:rsid w:val="00FC5855"/>
    <w:rsid w:val="00FD07B3"/>
    <w:rsid w:val="00FD0B75"/>
    <w:rsid w:val="00FD2F2A"/>
    <w:rsid w:val="00FD3301"/>
    <w:rsid w:val="00FF2398"/>
    <w:rsid w:val="00FF3DE7"/>
    <w:rsid w:val="00FF5E26"/>
    <w:rsid w:val="00FF616A"/>
    <w:rsid w:val="1D130826"/>
    <w:rsid w:val="239B1D5F"/>
    <w:rsid w:val="29AD16B2"/>
    <w:rsid w:val="2B46D905"/>
    <w:rsid w:val="2C271C07"/>
    <w:rsid w:val="2D7676D5"/>
    <w:rsid w:val="38D5D70F"/>
    <w:rsid w:val="3CE7C95B"/>
    <w:rsid w:val="528D93C2"/>
    <w:rsid w:val="5D175338"/>
    <w:rsid w:val="5F6EDFDF"/>
    <w:rsid w:val="70B6F11F"/>
    <w:rsid w:val="721B066B"/>
    <w:rsid w:val="7C806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3EB8C1"/>
  <w15:docId w15:val="{24FDC6BF-DAAB-41B0-A486-D7000833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5FD"/>
    <w:rPr>
      <w:sz w:val="24"/>
      <w:szCs w:val="24"/>
    </w:rPr>
  </w:style>
  <w:style w:type="paragraph" w:styleId="Heading1">
    <w:name w:val="heading 1"/>
    <w:basedOn w:val="Normal"/>
    <w:next w:val="Normal"/>
    <w:link w:val="Heading1Char"/>
    <w:qFormat/>
    <w:rsid w:val="009555F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55FD"/>
    <w:rPr>
      <w:rFonts w:ascii="Arial" w:hAnsi="Arial" w:cs="Arial"/>
      <w:b/>
      <w:bCs/>
      <w:kern w:val="32"/>
      <w:sz w:val="32"/>
      <w:szCs w:val="32"/>
    </w:rPr>
  </w:style>
  <w:style w:type="paragraph" w:styleId="NoSpacing">
    <w:name w:val="No Spacing"/>
    <w:uiPriority w:val="1"/>
    <w:qFormat/>
    <w:rsid w:val="00BB7036"/>
    <w:rPr>
      <w:sz w:val="24"/>
      <w:szCs w:val="24"/>
    </w:rPr>
  </w:style>
  <w:style w:type="paragraph" w:styleId="Header">
    <w:name w:val="header"/>
    <w:basedOn w:val="Normal"/>
    <w:link w:val="HeaderChar"/>
    <w:uiPriority w:val="99"/>
    <w:unhideWhenUsed/>
    <w:rsid w:val="0049643B"/>
    <w:pPr>
      <w:tabs>
        <w:tab w:val="center" w:pos="4680"/>
        <w:tab w:val="right" w:pos="9360"/>
      </w:tabs>
    </w:pPr>
  </w:style>
  <w:style w:type="character" w:customStyle="1" w:styleId="HeaderChar">
    <w:name w:val="Header Char"/>
    <w:basedOn w:val="DefaultParagraphFont"/>
    <w:link w:val="Header"/>
    <w:uiPriority w:val="99"/>
    <w:rsid w:val="0049643B"/>
    <w:rPr>
      <w:sz w:val="24"/>
      <w:szCs w:val="24"/>
    </w:rPr>
  </w:style>
  <w:style w:type="paragraph" w:styleId="Footer">
    <w:name w:val="footer"/>
    <w:basedOn w:val="Normal"/>
    <w:link w:val="FooterChar"/>
    <w:uiPriority w:val="99"/>
    <w:unhideWhenUsed/>
    <w:rsid w:val="0049643B"/>
    <w:pPr>
      <w:tabs>
        <w:tab w:val="center" w:pos="4680"/>
        <w:tab w:val="right" w:pos="9360"/>
      </w:tabs>
    </w:pPr>
  </w:style>
  <w:style w:type="character" w:customStyle="1" w:styleId="FooterChar">
    <w:name w:val="Footer Char"/>
    <w:basedOn w:val="DefaultParagraphFont"/>
    <w:link w:val="Footer"/>
    <w:uiPriority w:val="99"/>
    <w:rsid w:val="0049643B"/>
    <w:rPr>
      <w:sz w:val="24"/>
      <w:szCs w:val="24"/>
    </w:rPr>
  </w:style>
  <w:style w:type="character" w:styleId="CommentReference">
    <w:name w:val="annotation reference"/>
    <w:basedOn w:val="DefaultParagraphFont"/>
    <w:uiPriority w:val="99"/>
    <w:semiHidden/>
    <w:unhideWhenUsed/>
    <w:rsid w:val="00CC0668"/>
    <w:rPr>
      <w:sz w:val="16"/>
      <w:szCs w:val="16"/>
    </w:rPr>
  </w:style>
  <w:style w:type="paragraph" w:styleId="CommentText">
    <w:name w:val="annotation text"/>
    <w:basedOn w:val="Normal"/>
    <w:link w:val="CommentTextChar"/>
    <w:uiPriority w:val="99"/>
    <w:unhideWhenUsed/>
    <w:rsid w:val="00CC0668"/>
    <w:rPr>
      <w:sz w:val="20"/>
      <w:szCs w:val="20"/>
    </w:rPr>
  </w:style>
  <w:style w:type="character" w:customStyle="1" w:styleId="CommentTextChar">
    <w:name w:val="Comment Text Char"/>
    <w:basedOn w:val="DefaultParagraphFont"/>
    <w:link w:val="CommentText"/>
    <w:uiPriority w:val="99"/>
    <w:rsid w:val="00CC0668"/>
  </w:style>
  <w:style w:type="paragraph" w:styleId="CommentSubject">
    <w:name w:val="annotation subject"/>
    <w:basedOn w:val="CommentText"/>
    <w:next w:val="CommentText"/>
    <w:link w:val="CommentSubjectChar"/>
    <w:uiPriority w:val="99"/>
    <w:semiHidden/>
    <w:unhideWhenUsed/>
    <w:rsid w:val="00CC0668"/>
    <w:rPr>
      <w:b/>
      <w:bCs/>
    </w:rPr>
  </w:style>
  <w:style w:type="character" w:customStyle="1" w:styleId="CommentSubjectChar">
    <w:name w:val="Comment Subject Char"/>
    <w:basedOn w:val="CommentTextChar"/>
    <w:link w:val="CommentSubject"/>
    <w:uiPriority w:val="99"/>
    <w:semiHidden/>
    <w:rsid w:val="00CC0668"/>
    <w:rPr>
      <w:b/>
      <w:bCs/>
    </w:rPr>
  </w:style>
  <w:style w:type="paragraph" w:styleId="BalloonText">
    <w:name w:val="Balloon Text"/>
    <w:basedOn w:val="Normal"/>
    <w:link w:val="BalloonTextChar"/>
    <w:uiPriority w:val="99"/>
    <w:semiHidden/>
    <w:unhideWhenUsed/>
    <w:rsid w:val="00CC0668"/>
    <w:rPr>
      <w:rFonts w:ascii="Tahoma" w:hAnsi="Tahoma" w:cs="Tahoma"/>
      <w:sz w:val="16"/>
      <w:szCs w:val="16"/>
    </w:rPr>
  </w:style>
  <w:style w:type="character" w:customStyle="1" w:styleId="BalloonTextChar">
    <w:name w:val="Balloon Text Char"/>
    <w:basedOn w:val="DefaultParagraphFont"/>
    <w:link w:val="BalloonText"/>
    <w:uiPriority w:val="99"/>
    <w:semiHidden/>
    <w:rsid w:val="00CC0668"/>
    <w:rPr>
      <w:rFonts w:ascii="Tahoma" w:hAnsi="Tahoma" w:cs="Tahoma"/>
      <w:sz w:val="16"/>
      <w:szCs w:val="16"/>
    </w:rPr>
  </w:style>
  <w:style w:type="paragraph" w:styleId="ListParagraph">
    <w:name w:val="List Paragraph"/>
    <w:basedOn w:val="Normal"/>
    <w:uiPriority w:val="34"/>
    <w:qFormat/>
    <w:rsid w:val="00511A39"/>
    <w:pPr>
      <w:ind w:left="720"/>
      <w:contextualSpacing/>
    </w:pPr>
  </w:style>
  <w:style w:type="character" w:styleId="UnresolvedMention">
    <w:name w:val="Unresolved Mention"/>
    <w:basedOn w:val="DefaultParagraphFont"/>
    <w:uiPriority w:val="99"/>
    <w:unhideWhenUsed/>
    <w:rsid w:val="00D76825"/>
    <w:rPr>
      <w:color w:val="605E5C"/>
      <w:shd w:val="clear" w:color="auto" w:fill="E1DFDD"/>
    </w:rPr>
  </w:style>
  <w:style w:type="character" w:styleId="Mention">
    <w:name w:val="Mention"/>
    <w:basedOn w:val="DefaultParagraphFont"/>
    <w:uiPriority w:val="99"/>
    <w:unhideWhenUsed/>
    <w:rsid w:val="00D76825"/>
    <w:rPr>
      <w:color w:val="2B579A"/>
      <w:shd w:val="clear" w:color="auto" w:fill="E1DFDD"/>
    </w:rPr>
  </w:style>
  <w:style w:type="paragraph" w:styleId="Revision">
    <w:name w:val="Revision"/>
    <w:hidden/>
    <w:uiPriority w:val="99"/>
    <w:semiHidden/>
    <w:rsid w:val="000940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63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16" ma:contentTypeDescription="Create a new document." ma:contentTypeScope="" ma:versionID="a318ce5c8e6450703a95ce9ebcf298a4">
  <xsd:schema xmlns:xsd="http://www.w3.org/2001/XMLSchema" xmlns:xs="http://www.w3.org/2001/XMLSchema" xmlns:p="http://schemas.microsoft.com/office/2006/metadata/properties" xmlns:ns2="46f7fc10-315f-4884-8231-57a9c90b9c56" xmlns:ns3="67cbf261-e971-4a38-83b4-d85e273e70b4" targetNamespace="http://schemas.microsoft.com/office/2006/metadata/properties" ma:root="true" ma:fieldsID="d6ac7754d4b04f4de9e8cf9d84087342" ns2:_="" ns3:_="">
    <xsd:import namespace="46f7fc10-315f-4884-8231-57a9c90b9c56"/>
    <xsd:import namespace="67cbf261-e971-4a38-83b4-d85e273e70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2:_dlc_DocId" minOccurs="0"/>
                <xsd:element ref="ns2:_dlc_DocIdUrl" minOccurs="0"/>
                <xsd:element ref="ns2:_dlc_DocIdPersistId"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9fcbe254-cc67-4e88-9ec8-144d593b4490}" ma:internalName="TaxCatchAll" ma:showField="CatchAllData" ma:web="46f7fc10-315f-4884-8231-57a9c90b9c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haredWithUsers xmlns="46f7fc10-315f-4884-8231-57a9c90b9c56">
      <UserInfo>
        <DisplayName/>
        <AccountId xsi:nil="true"/>
        <AccountType/>
      </UserInfo>
    </SharedWithUsers>
    <_dlc_DocId xmlns="46f7fc10-315f-4884-8231-57a9c90b9c56">DERDOCID-497289486-427998</_dlc_DocId>
    <_dlc_DocIdUrl xmlns="46f7fc10-315f-4884-8231-57a9c90b9c56">
      <Url>https://massgov.sharepoint.com/sites/FWE-TEAMS-DER/_layouts/15/DocIdRedir.aspx?ID=DERDOCID-497289486-427998</Url>
      <Description>DERDOCID-497289486-427998</Description>
    </_dlc_DocIdUrl>
    <lcf76f155ced4ddcb4097134ff3c332f xmlns="67cbf261-e971-4a38-83b4-d85e273e70b4">
      <Terms xmlns="http://schemas.microsoft.com/office/infopath/2007/PartnerControls"/>
    </lcf76f155ced4ddcb4097134ff3c332f>
    <TaxCatchAll xmlns="46f7fc10-315f-4884-8231-57a9c90b9c56" xsi:nil="true"/>
  </documentManagement>
</p:properties>
</file>

<file path=customXml/itemProps1.xml><?xml version="1.0" encoding="utf-8"?>
<ds:datastoreItem xmlns:ds="http://schemas.openxmlformats.org/officeDocument/2006/customXml" ds:itemID="{2990CAE2-E838-4D45-9758-E383258D0C98}">
  <ds:schemaRefs>
    <ds:schemaRef ds:uri="http://schemas.microsoft.com/sharepoint/v3/contenttype/forms"/>
  </ds:schemaRefs>
</ds:datastoreItem>
</file>

<file path=customXml/itemProps2.xml><?xml version="1.0" encoding="utf-8"?>
<ds:datastoreItem xmlns:ds="http://schemas.openxmlformats.org/officeDocument/2006/customXml" ds:itemID="{D3B0AE5B-270F-4EE9-BCCE-94FFA095CDFD}">
  <ds:schemaRefs>
    <ds:schemaRef ds:uri="http://schemas.openxmlformats.org/officeDocument/2006/bibliography"/>
  </ds:schemaRefs>
</ds:datastoreItem>
</file>

<file path=customXml/itemProps3.xml><?xml version="1.0" encoding="utf-8"?>
<ds:datastoreItem xmlns:ds="http://schemas.openxmlformats.org/officeDocument/2006/customXml" ds:itemID="{B017639F-FC27-4D4E-B229-A61BB38E9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7fc10-315f-4884-8231-57a9c90b9c56"/>
    <ds:schemaRef ds:uri="67cbf261-e971-4a38-83b4-d85e273e7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123DE2-AD25-474F-B6E2-75CBDC4F6CDB}">
  <ds:schemaRefs>
    <ds:schemaRef ds:uri="http://schemas.microsoft.com/sharepoint/events"/>
  </ds:schemaRefs>
</ds:datastoreItem>
</file>

<file path=customXml/itemProps5.xml><?xml version="1.0" encoding="utf-8"?>
<ds:datastoreItem xmlns:ds="http://schemas.openxmlformats.org/officeDocument/2006/customXml" ds:itemID="{AAF5C773-2C20-4D2F-9F6B-802FA8ADC13D}">
  <ds:schemaRefs>
    <ds:schemaRef ds:uri="http://schemas.microsoft.com/office/2006/metadata/properties"/>
    <ds:schemaRef ds:uri="http://schemas.microsoft.com/office/infopath/2007/PartnerControls"/>
    <ds:schemaRef ds:uri="46f7fc10-315f-4884-8231-57a9c90b9c56"/>
    <ds:schemaRef ds:uri="67cbf261-e971-4a38-83b4-d85e273e70b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516</Characters>
  <Application>Microsoft Office Word</Application>
  <DocSecurity>0</DocSecurity>
  <Lines>20</Lines>
  <Paragraphs>5</Paragraphs>
  <ScaleCrop>false</ScaleCrop>
  <Company>EOEEA</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W</dc:creator>
  <cp:lastModifiedBy>Haas, Krista (FWE)</cp:lastModifiedBy>
  <cp:revision>2</cp:revision>
  <cp:lastPrinted>2023-09-08T17:17:00Z</cp:lastPrinted>
  <dcterms:created xsi:type="dcterms:W3CDTF">2024-11-04T21:28:00Z</dcterms:created>
  <dcterms:modified xsi:type="dcterms:W3CDTF">2024-11-0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2FCE26A5CF42B73DB707666E1E83</vt:lpwstr>
  </property>
  <property fmtid="{D5CDD505-2E9C-101B-9397-08002B2CF9AE}" pid="3" name="Order">
    <vt:r8>11566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e068fd89-d2e3-43a1-b1b9-aa6ef2b69740</vt:lpwstr>
  </property>
  <property fmtid="{D5CDD505-2E9C-101B-9397-08002B2CF9AE}" pid="9" name="MediaServiceImageTags">
    <vt:lpwstr/>
  </property>
</Properties>
</file>